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31" w:rsidRPr="00605231" w:rsidRDefault="00605231" w:rsidP="0060523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60523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17FC8F" wp14:editId="1B40A85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231" w:rsidRPr="00605231" w:rsidRDefault="00605231" w:rsidP="0060523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605231" w:rsidRPr="00605231" w:rsidRDefault="00605231" w:rsidP="00605231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605231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605231" w:rsidRPr="00605231" w:rsidRDefault="00605231" w:rsidP="00605231">
      <w:pPr>
        <w:jc w:val="center"/>
        <w:rPr>
          <w:rFonts w:eastAsia="Times New Roman"/>
          <w:sz w:val="28"/>
          <w:szCs w:val="28"/>
          <w:lang w:eastAsia="en-US"/>
        </w:rPr>
      </w:pPr>
      <w:r w:rsidRPr="00605231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605231" w:rsidRPr="00605231" w:rsidRDefault="00605231" w:rsidP="00605231">
      <w:pPr>
        <w:jc w:val="center"/>
        <w:rPr>
          <w:rFonts w:eastAsia="Times New Roman"/>
          <w:sz w:val="28"/>
          <w:szCs w:val="28"/>
          <w:lang w:eastAsia="en-US"/>
        </w:rPr>
      </w:pPr>
      <w:r w:rsidRPr="00605231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605231" w:rsidRPr="00605231" w:rsidRDefault="00605231" w:rsidP="00605231">
      <w:pPr>
        <w:jc w:val="center"/>
        <w:rPr>
          <w:rFonts w:eastAsia="Times New Roman"/>
          <w:sz w:val="28"/>
          <w:szCs w:val="28"/>
          <w:lang w:eastAsia="en-US"/>
        </w:rPr>
      </w:pPr>
    </w:p>
    <w:p w:rsidR="00605231" w:rsidRPr="00605231" w:rsidRDefault="00605231" w:rsidP="0060523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05231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05231" w:rsidRPr="00605231" w:rsidRDefault="00605231" w:rsidP="00605231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05231" w:rsidRPr="00605231" w:rsidRDefault="00605231" w:rsidP="0060523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05231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605231" w:rsidRPr="00605231" w:rsidRDefault="00605231" w:rsidP="00605231">
      <w:pPr>
        <w:jc w:val="center"/>
        <w:rPr>
          <w:rFonts w:eastAsia="Times New Roman"/>
          <w:sz w:val="28"/>
          <w:szCs w:val="28"/>
          <w:lang w:eastAsia="en-US"/>
        </w:rPr>
      </w:pPr>
    </w:p>
    <w:p w:rsidR="00605231" w:rsidRPr="00605231" w:rsidRDefault="00605231" w:rsidP="00605231">
      <w:pPr>
        <w:rPr>
          <w:rFonts w:eastAsia="Times New Roman"/>
          <w:sz w:val="28"/>
          <w:szCs w:val="28"/>
          <w:lang w:eastAsia="en-US"/>
        </w:rPr>
      </w:pPr>
      <w:r w:rsidRPr="00605231">
        <w:rPr>
          <w:rFonts w:eastAsia="Times New Roman"/>
          <w:sz w:val="28"/>
          <w:szCs w:val="28"/>
          <w:lang w:eastAsia="en-US"/>
        </w:rPr>
        <w:t xml:space="preserve">от </w:t>
      </w:r>
      <w:r w:rsidR="00755F44">
        <w:rPr>
          <w:rFonts w:eastAsia="Times New Roman"/>
          <w:sz w:val="28"/>
          <w:szCs w:val="28"/>
          <w:lang w:eastAsia="en-US"/>
        </w:rPr>
        <w:t xml:space="preserve">17.05.2022   </w:t>
      </w:r>
      <w:r w:rsidRPr="00605231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755F44">
        <w:rPr>
          <w:rFonts w:eastAsia="Times New Roman"/>
          <w:sz w:val="28"/>
          <w:szCs w:val="28"/>
          <w:lang w:eastAsia="en-US"/>
        </w:rPr>
        <w:t>193</w:t>
      </w:r>
    </w:p>
    <w:p w:rsidR="00605231" w:rsidRPr="00605231" w:rsidRDefault="00605231" w:rsidP="00605231">
      <w:pPr>
        <w:rPr>
          <w:rFonts w:eastAsia="Times New Roman"/>
          <w:i/>
          <w:sz w:val="24"/>
          <w:szCs w:val="24"/>
          <w:lang w:eastAsia="en-US"/>
        </w:rPr>
      </w:pPr>
      <w:r w:rsidRPr="00605231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605231" w:rsidRPr="00605231" w:rsidRDefault="00605231" w:rsidP="00605231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9C0D34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  <w:r w:rsidR="0034679A">
        <w:rPr>
          <w:bCs/>
          <w:sz w:val="28"/>
          <w:szCs w:val="28"/>
        </w:rPr>
        <w:br/>
      </w:r>
      <w:r w:rsidR="007C5963">
        <w:rPr>
          <w:bCs/>
          <w:sz w:val="28"/>
          <w:szCs w:val="28"/>
        </w:rPr>
        <w:t>в постановление</w:t>
      </w:r>
      <w:r w:rsidR="0034679A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 w:rsidR="007C5963"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  <w:r w:rsidR="0034679A">
        <w:rPr>
          <w:bCs/>
          <w:sz w:val="28"/>
          <w:szCs w:val="28"/>
        </w:rPr>
        <w:br/>
      </w:r>
      <w:r w:rsidR="00DC36CF">
        <w:rPr>
          <w:bCs/>
          <w:sz w:val="28"/>
          <w:szCs w:val="28"/>
        </w:rPr>
        <w:t>Ханты-Мансийского</w:t>
      </w:r>
      <w:r w:rsidR="0034679A">
        <w:rPr>
          <w:bCs/>
          <w:sz w:val="28"/>
          <w:szCs w:val="28"/>
        </w:rPr>
        <w:t xml:space="preserve"> </w:t>
      </w:r>
      <w:r w:rsidR="00DC36CF">
        <w:rPr>
          <w:bCs/>
          <w:sz w:val="28"/>
          <w:szCs w:val="28"/>
        </w:rPr>
        <w:t xml:space="preserve">района </w:t>
      </w:r>
      <w:r w:rsidR="0034679A">
        <w:rPr>
          <w:bCs/>
          <w:sz w:val="28"/>
          <w:szCs w:val="28"/>
        </w:rPr>
        <w:br/>
      </w:r>
      <w:r w:rsidR="00DC36CF"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</w:p>
    <w:p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повышение энергетической </w:t>
      </w:r>
    </w:p>
    <w:p w:rsidR="0064485F" w:rsidRDefault="0064485F" w:rsidP="0064485F">
      <w:pPr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</w:p>
    <w:p w:rsidR="00011D72" w:rsidRPr="00C33F07" w:rsidRDefault="0064485F" w:rsidP="0064485F">
      <w:pPr>
        <w:tabs>
          <w:tab w:val="left" w:pos="5103"/>
        </w:tabs>
        <w:rPr>
          <w:b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231" w:rsidRDefault="00605231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F85DE2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</w:t>
      </w:r>
      <w:r w:rsidR="009C0D34">
        <w:rPr>
          <w:sz w:val="28"/>
          <w:szCs w:val="28"/>
        </w:rPr>
        <w:t>с Бюджетным</w:t>
      </w:r>
      <w:r w:rsidRPr="00D61141">
        <w:rPr>
          <w:sz w:val="28"/>
          <w:szCs w:val="28"/>
        </w:rPr>
        <w:t xml:space="preserve"> кодекс</w:t>
      </w:r>
      <w:r w:rsidR="009C0D34">
        <w:rPr>
          <w:sz w:val="28"/>
          <w:szCs w:val="28"/>
        </w:rPr>
        <w:t>ом</w:t>
      </w:r>
      <w:r w:rsidRPr="00D61141">
        <w:rPr>
          <w:sz w:val="28"/>
          <w:szCs w:val="28"/>
        </w:rPr>
        <w:t xml:space="preserve">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="00DE2D00">
        <w:rPr>
          <w:sz w:val="28"/>
          <w:szCs w:val="28"/>
        </w:rPr>
        <w:t>»</w:t>
      </w:r>
      <w:r w:rsidRPr="00D61141">
        <w:rPr>
          <w:sz w:val="28"/>
          <w:szCs w:val="28"/>
        </w:rPr>
        <w:t>:</w:t>
      </w:r>
    </w:p>
    <w:p w:rsidR="00011D72" w:rsidRPr="00D61141" w:rsidRDefault="00011D72" w:rsidP="00F8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124A05" w:rsidP="00F85DE2">
      <w:pPr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</w:t>
      </w:r>
      <w:r w:rsidR="00F27A42">
        <w:rPr>
          <w:sz w:val="28"/>
          <w:szCs w:val="28"/>
          <w:lang w:eastAsia="en-US"/>
        </w:rPr>
        <w:t>Внести в постановление администрации Ханты-Мансийского района</w:t>
      </w:r>
      <w:r w:rsidR="00F071F1">
        <w:rPr>
          <w:sz w:val="28"/>
          <w:szCs w:val="28"/>
          <w:lang w:eastAsia="en-US"/>
        </w:rPr>
        <w:t xml:space="preserve"> </w:t>
      </w:r>
      <w:r w:rsidR="00F071F1">
        <w:rPr>
          <w:bCs/>
          <w:sz w:val="28"/>
          <w:szCs w:val="28"/>
        </w:rPr>
        <w:t>от 14.12.2021 №</w:t>
      </w:r>
      <w:r w:rsidR="00F85DE2">
        <w:rPr>
          <w:bCs/>
          <w:sz w:val="28"/>
          <w:szCs w:val="28"/>
        </w:rPr>
        <w:t xml:space="preserve"> </w:t>
      </w:r>
      <w:r w:rsidR="00F071F1">
        <w:rPr>
          <w:bCs/>
          <w:sz w:val="28"/>
          <w:szCs w:val="28"/>
        </w:rPr>
        <w:t>332</w:t>
      </w:r>
      <w:r w:rsidRPr="0093340E">
        <w:rPr>
          <w:sz w:val="28"/>
          <w:szCs w:val="28"/>
          <w:lang w:eastAsia="en-US"/>
        </w:rPr>
        <w:t xml:space="preserve"> </w:t>
      </w:r>
      <w:r w:rsidR="00DE2D00">
        <w:rPr>
          <w:bCs/>
          <w:sz w:val="28"/>
          <w:szCs w:val="28"/>
        </w:rPr>
        <w:t>«О</w:t>
      </w:r>
      <w:r w:rsidR="00DE2D00" w:rsidRPr="0093340E">
        <w:rPr>
          <w:bCs/>
          <w:sz w:val="28"/>
          <w:szCs w:val="28"/>
        </w:rPr>
        <w:t xml:space="preserve"> муниципальной</w:t>
      </w:r>
      <w:r w:rsidR="00DE2D00">
        <w:rPr>
          <w:bCs/>
          <w:sz w:val="28"/>
          <w:szCs w:val="28"/>
        </w:rPr>
        <w:t xml:space="preserve"> программе </w:t>
      </w:r>
      <w:r w:rsidR="00605231">
        <w:rPr>
          <w:bCs/>
          <w:sz w:val="28"/>
          <w:szCs w:val="28"/>
        </w:rPr>
        <w:br/>
      </w:r>
      <w:r w:rsidR="00DE2D00">
        <w:rPr>
          <w:bCs/>
          <w:sz w:val="28"/>
          <w:szCs w:val="28"/>
        </w:rPr>
        <w:t xml:space="preserve">Ханты-Мансийского района </w:t>
      </w:r>
      <w:r w:rsidR="00DE2D00" w:rsidRPr="0093340E">
        <w:rPr>
          <w:sz w:val="28"/>
          <w:szCs w:val="28"/>
        </w:rPr>
        <w:t>«</w:t>
      </w:r>
      <w:r w:rsidR="00DE2D00" w:rsidRPr="006574F1">
        <w:rPr>
          <w:sz w:val="28"/>
          <w:szCs w:val="28"/>
        </w:rPr>
        <w:t>Развитие и модернизация жилищно-коммунального комплекса</w:t>
      </w:r>
      <w:r w:rsidR="00DE2D00">
        <w:rPr>
          <w:sz w:val="28"/>
          <w:szCs w:val="28"/>
        </w:rPr>
        <w:t xml:space="preserve"> и </w:t>
      </w:r>
      <w:r w:rsidR="00DE2D00" w:rsidRPr="003F4D33">
        <w:rPr>
          <w:sz w:val="28"/>
          <w:szCs w:val="28"/>
        </w:rPr>
        <w:t>повышение энергетической эффективности</w:t>
      </w:r>
      <w:r w:rsidR="00DE2D00">
        <w:rPr>
          <w:sz w:val="28"/>
          <w:szCs w:val="28"/>
        </w:rPr>
        <w:t xml:space="preserve"> </w:t>
      </w:r>
      <w:r w:rsidR="00605231">
        <w:rPr>
          <w:sz w:val="28"/>
          <w:szCs w:val="28"/>
        </w:rPr>
        <w:br/>
      </w:r>
      <w:r w:rsidR="00DE2D00">
        <w:rPr>
          <w:sz w:val="28"/>
          <w:szCs w:val="28"/>
        </w:rPr>
        <w:t xml:space="preserve">в </w:t>
      </w:r>
      <w:r w:rsidR="00DE2D00" w:rsidRPr="006574F1">
        <w:rPr>
          <w:sz w:val="28"/>
          <w:szCs w:val="28"/>
        </w:rPr>
        <w:t>Ханты-Мансийско</w:t>
      </w:r>
      <w:r w:rsidR="00DE2D00">
        <w:rPr>
          <w:sz w:val="28"/>
          <w:szCs w:val="28"/>
        </w:rPr>
        <w:t>м</w:t>
      </w:r>
      <w:r w:rsidR="00F85DE2">
        <w:rPr>
          <w:bCs/>
          <w:sz w:val="28"/>
          <w:szCs w:val="28"/>
        </w:rPr>
        <w:t xml:space="preserve"> </w:t>
      </w:r>
      <w:r w:rsidR="00DE2D00" w:rsidRPr="006574F1">
        <w:rPr>
          <w:sz w:val="28"/>
          <w:szCs w:val="28"/>
        </w:rPr>
        <w:t>район</w:t>
      </w:r>
      <w:r w:rsidR="00DE2D00">
        <w:rPr>
          <w:sz w:val="28"/>
          <w:szCs w:val="28"/>
        </w:rPr>
        <w:t>е на 2022</w:t>
      </w:r>
      <w:r w:rsidR="00DE2D00" w:rsidRPr="006574F1">
        <w:rPr>
          <w:sz w:val="28"/>
          <w:szCs w:val="28"/>
        </w:rPr>
        <w:t xml:space="preserve"> – 20</w:t>
      </w:r>
      <w:r w:rsidR="00DE2D00">
        <w:rPr>
          <w:sz w:val="28"/>
          <w:szCs w:val="28"/>
        </w:rPr>
        <w:t>24</w:t>
      </w:r>
      <w:r w:rsidR="00DE2D00" w:rsidRPr="006574F1">
        <w:rPr>
          <w:sz w:val="28"/>
          <w:szCs w:val="28"/>
        </w:rPr>
        <w:t xml:space="preserve"> годы</w:t>
      </w:r>
      <w:r w:rsidR="00DE2D00">
        <w:rPr>
          <w:sz w:val="28"/>
          <w:szCs w:val="28"/>
        </w:rPr>
        <w:t>»</w:t>
      </w:r>
      <w:r w:rsidR="00F85DE2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605231" w:rsidRDefault="00605231" w:rsidP="00F85DE2">
      <w:pPr>
        <w:ind w:firstLine="708"/>
        <w:jc w:val="both"/>
        <w:rPr>
          <w:sz w:val="28"/>
          <w:szCs w:val="28"/>
        </w:rPr>
      </w:pPr>
    </w:p>
    <w:p w:rsidR="00605231" w:rsidRPr="00D61141" w:rsidRDefault="00605231" w:rsidP="0060523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4"/>
        </w:rPr>
        <w:t>«</w:t>
      </w:r>
      <w:r w:rsidRPr="00D61141">
        <w:rPr>
          <w:rFonts w:ascii="Times New Roman" w:hAnsi="Times New Roman"/>
          <w:sz w:val="28"/>
          <w:szCs w:val="28"/>
        </w:rPr>
        <w:t>Приложение</w:t>
      </w:r>
    </w:p>
    <w:p w:rsidR="00605231" w:rsidRPr="00D61141" w:rsidRDefault="00605231" w:rsidP="0060523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605231" w:rsidRPr="00D61141" w:rsidRDefault="00605231" w:rsidP="0060523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05231" w:rsidRDefault="00605231" w:rsidP="00605231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:rsidR="00605231" w:rsidRDefault="00605231" w:rsidP="00605231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124A05" w:rsidRDefault="00124A05" w:rsidP="00605231">
      <w:pPr>
        <w:pStyle w:val="af3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10"/>
          <w:headerReference w:type="firs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34679A" w:rsidRDefault="0034679A" w:rsidP="0034679A">
      <w:pPr>
        <w:widowControl w:val="0"/>
        <w:autoSpaceDE w:val="0"/>
        <w:autoSpaceDN w:val="0"/>
        <w:ind w:left="57" w:right="57" w:firstLine="540"/>
        <w:jc w:val="center"/>
        <w:rPr>
          <w:rFonts w:eastAsia="Times New Roman"/>
          <w:sz w:val="28"/>
          <w:szCs w:val="28"/>
        </w:rPr>
      </w:pPr>
      <w:r w:rsidRPr="0034679A">
        <w:rPr>
          <w:rFonts w:eastAsia="Times New Roman"/>
          <w:sz w:val="28"/>
          <w:szCs w:val="28"/>
        </w:rPr>
        <w:lastRenderedPageBreak/>
        <w:t>Паспорт муниципальной программы</w:t>
      </w:r>
    </w:p>
    <w:p w:rsidR="0034679A" w:rsidRPr="0034679A" w:rsidRDefault="0034679A" w:rsidP="0034679A">
      <w:pPr>
        <w:widowControl w:val="0"/>
        <w:autoSpaceDE w:val="0"/>
        <w:autoSpaceDN w:val="0"/>
        <w:ind w:left="57" w:right="57" w:firstLine="540"/>
        <w:jc w:val="center"/>
        <w:rPr>
          <w:rFonts w:eastAsia="Times New Roman"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:rsidTr="00605231">
        <w:trPr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8215C8" w:rsidP="00605231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:rsidTr="00605231">
        <w:trPr>
          <w:trHeight w:val="566"/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8215C8" w:rsidP="00605231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:rsidTr="00605231">
        <w:trPr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605231" w:rsidP="0060523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F39D6" w:rsidRPr="00796C05">
              <w:rPr>
                <w:sz w:val="26"/>
                <w:szCs w:val="26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:rsidTr="00605231">
        <w:trPr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605231" w:rsidP="0060523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215C8" w:rsidRPr="00796C05">
              <w:rPr>
                <w:sz w:val="26"/>
                <w:szCs w:val="26"/>
              </w:rPr>
              <w:t xml:space="preserve">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="008215C8"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:rsidTr="00605231">
        <w:trPr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296C5A" w:rsidRPr="00796C05" w:rsidRDefault="00A96F89" w:rsidP="00605231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 w:rsidRPr="00796C05">
              <w:rPr>
                <w:rFonts w:eastAsia="Calibri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60523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96C05">
              <w:rPr>
                <w:rFonts w:eastAsia="Calibri"/>
                <w:sz w:val="26"/>
                <w:szCs w:val="26"/>
                <w:lang w:eastAsia="en-US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796C05">
              <w:rPr>
                <w:rFonts w:eastAsia="Calibri"/>
                <w:sz w:val="26"/>
                <w:szCs w:val="26"/>
                <w:lang w:eastAsia="en-US"/>
              </w:rPr>
              <w:t>УКСиР</w:t>
            </w:r>
            <w:proofErr w:type="spellEnd"/>
            <w:r w:rsidRPr="00796C05">
              <w:rPr>
                <w:rFonts w:eastAsia="Calibri"/>
                <w:sz w:val="26"/>
                <w:szCs w:val="26"/>
                <w:lang w:eastAsia="en-US"/>
              </w:rPr>
              <w:t>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>администрации Ханты-Мансийского района (далее</w:t>
            </w:r>
            <w:r w:rsidR="00605231">
              <w:rPr>
                <w:sz w:val="26"/>
                <w:szCs w:val="26"/>
              </w:rPr>
              <w:t xml:space="preserve"> –</w:t>
            </w:r>
            <w:r w:rsidR="004926DA" w:rsidRPr="00796C05">
              <w:rPr>
                <w:sz w:val="26"/>
                <w:szCs w:val="26"/>
              </w:rPr>
              <w:t xml:space="preserve"> </w:t>
            </w:r>
            <w:proofErr w:type="spellStart"/>
            <w:r w:rsidR="00AF60AF" w:rsidRPr="00796C05">
              <w:rPr>
                <w:sz w:val="26"/>
                <w:szCs w:val="26"/>
              </w:rPr>
              <w:t>ДИиЗО</w:t>
            </w:r>
            <w:proofErr w:type="spellEnd"/>
            <w:r w:rsidR="00583EC7" w:rsidRPr="00796C05">
              <w:rPr>
                <w:sz w:val="26"/>
                <w:szCs w:val="26"/>
              </w:rPr>
              <w:t>), сельские поселения</w:t>
            </w:r>
          </w:p>
        </w:tc>
      </w:tr>
      <w:tr w:rsidR="00124A05" w:rsidRPr="00DD4B81" w:rsidTr="00605231">
        <w:trPr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:rsidR="00BB429A" w:rsidRPr="00796C05" w:rsidRDefault="00434460" w:rsidP="0060523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3467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и надежности предоставления жилищно-коммунальных и бытовых услуг</w:t>
            </w:r>
            <w:r w:rsidR="0034679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BB429A" w:rsidRPr="00796C05" w:rsidRDefault="005F7750" w:rsidP="0060523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34679A" w:rsidRPr="00796C05">
              <w:rPr>
                <w:rFonts w:ascii="Times New Roman" w:hAnsi="Times New Roman"/>
                <w:bCs/>
                <w:sz w:val="26"/>
                <w:szCs w:val="26"/>
              </w:rPr>
              <w:t>Обеспечение потребителей надежным и качественным электроснабжением</w:t>
            </w:r>
            <w:r w:rsidR="0034679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124A05" w:rsidRPr="00796C05" w:rsidRDefault="005F7750" w:rsidP="0060523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3467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:rsidTr="00605231">
        <w:trPr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482E02" w:rsidRPr="00796C05" w:rsidRDefault="0034679A" w:rsidP="00605231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</w:t>
            </w:r>
            <w:r>
              <w:rPr>
                <w:bCs/>
                <w:sz w:val="26"/>
                <w:szCs w:val="26"/>
              </w:rPr>
              <w:t>.</w:t>
            </w:r>
          </w:p>
          <w:p w:rsidR="00482E02" w:rsidRPr="00796C05" w:rsidRDefault="0034679A" w:rsidP="00605231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2. Повышение эффективности и качества бытовых услуг населению </w:t>
            </w:r>
            <w:r>
              <w:rPr>
                <w:bCs/>
                <w:sz w:val="26"/>
                <w:szCs w:val="26"/>
              </w:rPr>
              <w:t>Х</w:t>
            </w:r>
            <w:r w:rsidRPr="00796C05">
              <w:rPr>
                <w:bCs/>
                <w:sz w:val="26"/>
                <w:szCs w:val="26"/>
              </w:rPr>
              <w:t>анты-</w:t>
            </w:r>
            <w:r>
              <w:rPr>
                <w:bCs/>
                <w:sz w:val="26"/>
                <w:szCs w:val="26"/>
              </w:rPr>
              <w:t>М</w:t>
            </w:r>
            <w:r w:rsidRPr="00796C05">
              <w:rPr>
                <w:bCs/>
                <w:sz w:val="26"/>
                <w:szCs w:val="26"/>
              </w:rPr>
              <w:t>ансийского района</w:t>
            </w:r>
            <w:r>
              <w:rPr>
                <w:bCs/>
                <w:sz w:val="26"/>
                <w:szCs w:val="26"/>
              </w:rPr>
              <w:t>.</w:t>
            </w:r>
          </w:p>
          <w:p w:rsidR="00482E02" w:rsidRPr="00796C05" w:rsidRDefault="001E6BB9" w:rsidP="00605231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3. </w:t>
            </w:r>
            <w:r w:rsidR="0034679A" w:rsidRPr="00796C05">
              <w:rPr>
                <w:bCs/>
                <w:sz w:val="26"/>
                <w:szCs w:val="26"/>
              </w:rPr>
              <w:t>Оказание поддержки</w:t>
            </w:r>
            <w:r w:rsidR="00482E02" w:rsidRPr="00796C05">
              <w:rPr>
                <w:bCs/>
                <w:sz w:val="26"/>
                <w:szCs w:val="26"/>
              </w:rPr>
              <w:t xml:space="preserve"> организациям (предприятиям), оказывающим жилищно-коммунальные услуги</w:t>
            </w:r>
            <w:r w:rsidR="0034679A">
              <w:rPr>
                <w:bCs/>
                <w:sz w:val="26"/>
                <w:szCs w:val="26"/>
              </w:rPr>
              <w:t>.</w:t>
            </w:r>
          </w:p>
          <w:p w:rsidR="00482E02" w:rsidRPr="00796C05" w:rsidRDefault="0034679A" w:rsidP="00605231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</w:t>
            </w:r>
            <w:r>
              <w:rPr>
                <w:bCs/>
                <w:sz w:val="26"/>
                <w:szCs w:val="26"/>
              </w:rPr>
              <w:t>.</w:t>
            </w:r>
          </w:p>
          <w:p w:rsidR="00124A05" w:rsidRPr="00796C05" w:rsidRDefault="0034679A" w:rsidP="00605231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5. Создание условий для реализации муниципальных целевых индикаторов в сфере энергосбереже</w:t>
            </w:r>
            <w:r w:rsidR="00482E02" w:rsidRPr="00796C05">
              <w:rPr>
                <w:bCs/>
                <w:sz w:val="26"/>
                <w:szCs w:val="26"/>
              </w:rPr>
              <w:t>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 xml:space="preserve">ективности и </w:t>
            </w:r>
            <w:proofErr w:type="spellStart"/>
            <w:r w:rsidR="00832F32" w:rsidRPr="00796C05">
              <w:rPr>
                <w:bCs/>
                <w:sz w:val="26"/>
                <w:szCs w:val="26"/>
              </w:rPr>
              <w:t>энергобезопасности</w:t>
            </w:r>
            <w:proofErr w:type="spellEnd"/>
          </w:p>
        </w:tc>
      </w:tr>
      <w:tr w:rsidR="00124A05" w:rsidRPr="00DD4B81" w:rsidTr="0034679A">
        <w:trPr>
          <w:trHeight w:val="551"/>
          <w:jc w:val="center"/>
        </w:trPr>
        <w:tc>
          <w:tcPr>
            <w:tcW w:w="3114" w:type="dxa"/>
          </w:tcPr>
          <w:p w:rsidR="00124A05" w:rsidRPr="00DD4B81" w:rsidRDefault="00124A05" w:rsidP="00605231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094007" w:rsidRPr="001E0BDB" w:rsidRDefault="00CD2CA9" w:rsidP="0060523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:rsidR="00094007" w:rsidRPr="001E0BDB" w:rsidRDefault="00071566" w:rsidP="0060523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:rsidR="00124A05" w:rsidRPr="00C73703" w:rsidRDefault="00094007" w:rsidP="0060523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  <w:r w:rsidR="0034679A">
              <w:rPr>
                <w:bCs/>
                <w:sz w:val="26"/>
                <w:szCs w:val="26"/>
              </w:rPr>
              <w:t xml:space="preserve"> </w:t>
            </w:r>
            <w:r w:rsidR="0034679A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 xml:space="preserve"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</w:t>
            </w:r>
            <w:r w:rsidR="00605231">
              <w:rPr>
                <w:bCs/>
                <w:sz w:val="26"/>
                <w:szCs w:val="26"/>
              </w:rPr>
              <w:br/>
            </w:r>
            <w:r w:rsidRPr="001E0BDB">
              <w:rPr>
                <w:bCs/>
                <w:sz w:val="26"/>
                <w:szCs w:val="26"/>
              </w:rPr>
              <w:lastRenderedPageBreak/>
              <w:t>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:rsidTr="00605231">
        <w:trPr>
          <w:trHeight w:val="20"/>
          <w:jc w:val="center"/>
        </w:trPr>
        <w:tc>
          <w:tcPr>
            <w:tcW w:w="3114" w:type="dxa"/>
            <w:vMerge w:val="restart"/>
          </w:tcPr>
          <w:p w:rsidR="00E516A1" w:rsidRPr="009D48BD" w:rsidRDefault="00E516A1" w:rsidP="00605231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:rsidR="00E516A1" w:rsidRPr="004805A3" w:rsidRDefault="00E516A1" w:rsidP="00605231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:rsidR="00E516A1" w:rsidRPr="004805A3" w:rsidRDefault="00E516A1" w:rsidP="00605231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:rsidR="00E516A1" w:rsidRPr="004805A3" w:rsidRDefault="00E516A1" w:rsidP="00605231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:rsidTr="00605231">
        <w:trPr>
          <w:trHeight w:val="1254"/>
          <w:jc w:val="center"/>
        </w:trPr>
        <w:tc>
          <w:tcPr>
            <w:tcW w:w="3114" w:type="dxa"/>
            <w:vMerge/>
          </w:tcPr>
          <w:p w:rsidR="00E516A1" w:rsidRPr="004805A3" w:rsidRDefault="00E516A1" w:rsidP="006052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 xml:space="preserve">Базовое </w:t>
            </w:r>
            <w:proofErr w:type="spellStart"/>
            <w:proofErr w:type="gramStart"/>
            <w:r w:rsidRPr="004805A3">
              <w:t>значе</w:t>
            </w:r>
            <w:r w:rsidR="00D05A98">
              <w:t>-</w:t>
            </w:r>
            <w:r w:rsidRPr="004805A3">
              <w:t>ние</w:t>
            </w:r>
            <w:proofErr w:type="spellEnd"/>
            <w:proofErr w:type="gramEnd"/>
          </w:p>
          <w:p w:rsidR="00E516A1" w:rsidRPr="004805A3" w:rsidRDefault="00E516A1" w:rsidP="00605231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540D12" w:rsidRDefault="00E516A1" w:rsidP="00605231">
            <w:pPr>
              <w:pStyle w:val="ConsPlusNormal"/>
              <w:jc w:val="center"/>
            </w:pPr>
            <w:r w:rsidRPr="004805A3">
              <w:t>На момент окончания реа</w:t>
            </w:r>
            <w:r w:rsidR="001138FD">
              <w:t xml:space="preserve">лизации </w:t>
            </w:r>
            <w:proofErr w:type="spellStart"/>
            <w:proofErr w:type="gramStart"/>
            <w:r w:rsidR="001138FD">
              <w:t>муници</w:t>
            </w:r>
            <w:r w:rsidR="00D05A98">
              <w:t>-</w:t>
            </w:r>
            <w:r w:rsidR="001138FD">
              <w:t>пальной</w:t>
            </w:r>
            <w:proofErr w:type="spellEnd"/>
            <w:proofErr w:type="gramEnd"/>
            <w:r w:rsidR="001138FD">
              <w:t xml:space="preserve">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605231">
            <w:pPr>
              <w:pStyle w:val="ConsPlusNormal"/>
              <w:jc w:val="center"/>
            </w:pPr>
            <w:r w:rsidRPr="004805A3">
              <w:t xml:space="preserve">Ответственный исполнитель/ соисполнитель </w:t>
            </w:r>
            <w:r w:rsidR="00D05A98">
              <w:br/>
            </w:r>
            <w:r w:rsidRPr="004805A3">
              <w:t>за достижение показ</w:t>
            </w:r>
            <w:r w:rsidR="001138FD">
              <w:t>ателя</w:t>
            </w:r>
          </w:p>
        </w:tc>
      </w:tr>
      <w:tr w:rsidR="00A05714" w:rsidRPr="004805A3" w:rsidTr="00605231">
        <w:trPr>
          <w:trHeight w:val="449"/>
          <w:jc w:val="center"/>
        </w:trPr>
        <w:tc>
          <w:tcPr>
            <w:tcW w:w="3114" w:type="dxa"/>
            <w:vMerge/>
          </w:tcPr>
          <w:p w:rsidR="00A05714" w:rsidRPr="004805A3" w:rsidRDefault="00A05714" w:rsidP="006052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1</w:t>
            </w:r>
            <w:r w:rsidR="00D05A9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r w:rsidRPr="004805A3">
              <w:t xml:space="preserve">Указ Президента Российской Федерации </w:t>
            </w:r>
            <w:r w:rsidR="00D05A98">
              <w:br/>
            </w:r>
            <w:r w:rsidRPr="004805A3">
              <w:t xml:space="preserve">от 07.05.2018 № 204 </w:t>
            </w:r>
            <w:r w:rsidR="00D05A98">
              <w:br/>
            </w:r>
            <w:r w:rsidRPr="004805A3">
              <w:t>«О национальных целях и стратегических задачах развития Российской Фед</w:t>
            </w:r>
            <w:r w:rsidR="001138FD">
              <w:t xml:space="preserve">ерации на период </w:t>
            </w:r>
            <w:r w:rsidR="00D05A98">
              <w:br/>
            </w:r>
            <w:r w:rsidR="0034679A">
              <w:t>до 2024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9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:rsidTr="00605231">
        <w:trPr>
          <w:trHeight w:val="4600"/>
          <w:jc w:val="center"/>
        </w:trPr>
        <w:tc>
          <w:tcPr>
            <w:tcW w:w="3114" w:type="dxa"/>
            <w:vMerge/>
          </w:tcPr>
          <w:p w:rsidR="00A05714" w:rsidRPr="00551F99" w:rsidRDefault="00A05714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2</w:t>
            </w:r>
            <w:r w:rsidR="00D05A98">
              <w:t>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05714" w:rsidRPr="004805A3" w:rsidRDefault="00A05714" w:rsidP="00605231">
            <w:r w:rsidRPr="004805A3">
              <w:rPr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="00D05A98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A05714" w:rsidRPr="004D52A5" w:rsidRDefault="0034679A" w:rsidP="0034679A">
            <w:pPr>
              <w:autoSpaceDE w:val="0"/>
              <w:autoSpaceDN w:val="0"/>
              <w:adjustRightInd w:val="0"/>
            </w:pPr>
            <w:r>
              <w:t>с</w:t>
            </w:r>
            <w:r w:rsidR="006A7696" w:rsidRPr="004805A3">
              <w:t xml:space="preserve">татистическая форма </w:t>
            </w:r>
            <w:r w:rsidR="00D05A98">
              <w:br/>
            </w:r>
            <w:r w:rsidR="006A7696" w:rsidRPr="004805A3">
              <w:t>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="006A7696" w:rsidRPr="004805A3">
              <w:t>, утвержденная</w:t>
            </w:r>
            <w:r w:rsidR="004A1302" w:rsidRPr="004805A3">
              <w:t xml:space="preserve"> приказом Федеральной слу</w:t>
            </w:r>
            <w:r w:rsidR="00D05A98">
              <w:t xml:space="preserve">жбы государственной статистики </w:t>
            </w:r>
            <w:r w:rsidR="004A1302" w:rsidRPr="004805A3">
              <w:t>от 10.07.</w:t>
            </w:r>
            <w:r w:rsidR="007A406B" w:rsidRPr="004805A3">
              <w:t xml:space="preserve">2015 № 305, </w:t>
            </w:r>
            <w:r>
              <w:t>с</w:t>
            </w:r>
            <w:r w:rsidR="007A406B" w:rsidRPr="004805A3">
              <w:t>татистическая форма</w:t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 w:rsidR="00B72341" w:rsidRPr="004805A3">
              <w:t xml:space="preserve">  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  <w:r w:rsidR="00D05A98">
              <w:t xml:space="preserve"> </w:t>
            </w:r>
            <w:r w:rsidR="004A1302" w:rsidRPr="004805A3">
              <w:t>от 18.07.2019 №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:rsidR="00A05714" w:rsidRPr="004805A3" w:rsidRDefault="00A05714" w:rsidP="00605231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:rsidTr="00605231">
        <w:trPr>
          <w:trHeight w:val="2306"/>
          <w:jc w:val="center"/>
        </w:trPr>
        <w:tc>
          <w:tcPr>
            <w:tcW w:w="3114" w:type="dxa"/>
          </w:tcPr>
          <w:p w:rsidR="008D5180" w:rsidRPr="00551F99" w:rsidRDefault="008D5180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8D5180" w:rsidRPr="0048509F" w:rsidRDefault="00243D0D" w:rsidP="00605231">
            <w:pPr>
              <w:pStyle w:val="ConsPlusNormal"/>
              <w:jc w:val="center"/>
            </w:pPr>
            <w:r>
              <w:t>3</w:t>
            </w:r>
            <w:r w:rsidR="0034679A">
              <w:t>.</w:t>
            </w:r>
          </w:p>
        </w:tc>
        <w:tc>
          <w:tcPr>
            <w:tcW w:w="2126" w:type="dxa"/>
          </w:tcPr>
          <w:p w:rsidR="009D48BD" w:rsidRPr="00540D12" w:rsidRDefault="004E2ED6" w:rsidP="00605231">
            <w:pPr>
              <w:pStyle w:val="ConsPlusNormal"/>
            </w:pPr>
            <w:r w:rsidRPr="0048509F">
              <w:t xml:space="preserve">Доля замены ветхих инженерных сетей теплоснабжения, водоснабжения, водоотведения </w:t>
            </w:r>
            <w:r w:rsidR="00D05A98">
              <w:br/>
            </w:r>
            <w:r w:rsidRPr="0048509F">
              <w:t>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:rsidR="008D5180" w:rsidRPr="0048509F" w:rsidRDefault="0034679A" w:rsidP="00D05A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  <w:t>п</w:t>
            </w:r>
            <w:r w:rsidR="00E948DC" w:rsidRPr="0048509F">
              <w:rPr>
                <w:rFonts w:eastAsia="Courier New"/>
                <w:szCs w:val="22"/>
              </w:rPr>
              <w:t xml:space="preserve">остановление Правительства </w:t>
            </w:r>
            <w:r w:rsidR="00D05A98">
              <w:rPr>
                <w:rFonts w:eastAsia="Courier New"/>
                <w:szCs w:val="22"/>
              </w:rPr>
              <w:br/>
            </w:r>
            <w:r w:rsidR="00D05A98" w:rsidRPr="0048509F">
              <w:rPr>
                <w:rFonts w:eastAsia="Courier New"/>
                <w:szCs w:val="22"/>
              </w:rPr>
              <w:t>Ханты-Мансийского автономного округа</w:t>
            </w:r>
            <w:r w:rsidR="00E948DC" w:rsidRPr="0048509F">
              <w:rPr>
                <w:rFonts w:eastAsia="Courier New"/>
                <w:szCs w:val="22"/>
              </w:rPr>
              <w:t xml:space="preserve"> </w:t>
            </w:r>
            <w:r w:rsidR="00D05A98">
              <w:rPr>
                <w:rFonts w:eastAsia="Courier New"/>
                <w:szCs w:val="22"/>
              </w:rPr>
              <w:t>–</w:t>
            </w:r>
            <w:r w:rsidR="00E948DC" w:rsidRPr="0048509F">
              <w:rPr>
                <w:rFonts w:eastAsia="Courier New"/>
                <w:szCs w:val="22"/>
              </w:rPr>
              <w:t xml:space="preserve"> Югры от 31.10.2021 </w:t>
            </w:r>
            <w:r w:rsidR="00D05A98">
              <w:rPr>
                <w:rFonts w:eastAsia="Courier New"/>
                <w:szCs w:val="22"/>
              </w:rPr>
              <w:br/>
              <w:t>№</w:t>
            </w:r>
            <w:r w:rsidR="00E948DC" w:rsidRPr="0048509F">
              <w:rPr>
                <w:rFonts w:eastAsia="Courier New"/>
                <w:szCs w:val="22"/>
              </w:rPr>
              <w:t xml:space="preserve"> 477-п </w:t>
            </w:r>
            <w:r w:rsidR="00D05A98">
              <w:rPr>
                <w:rFonts w:eastAsia="Courier New"/>
                <w:szCs w:val="22"/>
              </w:rPr>
              <w:br/>
              <w:t>«</w:t>
            </w:r>
            <w:r w:rsidR="00E948DC" w:rsidRPr="0048509F">
              <w:rPr>
                <w:rFonts w:eastAsia="Courier New"/>
                <w:szCs w:val="22"/>
              </w:rPr>
              <w:t xml:space="preserve">О государственной программе </w:t>
            </w:r>
            <w:r w:rsidR="00D05A98">
              <w:rPr>
                <w:rFonts w:eastAsia="Courier New"/>
                <w:szCs w:val="22"/>
              </w:rPr>
              <w:br/>
            </w:r>
            <w:r w:rsidR="00E948DC" w:rsidRPr="0048509F">
              <w:rPr>
                <w:rFonts w:eastAsia="Courier New"/>
                <w:szCs w:val="22"/>
              </w:rPr>
              <w:t xml:space="preserve">Ханты-Мансийского автономного </w:t>
            </w:r>
            <w:r w:rsidR="00D05A98">
              <w:rPr>
                <w:rFonts w:eastAsia="Courier New"/>
                <w:szCs w:val="22"/>
              </w:rPr>
              <w:br/>
            </w:r>
            <w:r w:rsidR="00E948DC" w:rsidRPr="0048509F">
              <w:rPr>
                <w:rFonts w:eastAsia="Courier New"/>
                <w:szCs w:val="22"/>
              </w:rPr>
              <w:t xml:space="preserve">округа </w:t>
            </w:r>
            <w:r w:rsidR="00D05A98">
              <w:rPr>
                <w:rFonts w:eastAsia="Courier New"/>
                <w:szCs w:val="22"/>
              </w:rPr>
              <w:t>–</w:t>
            </w:r>
            <w:r w:rsidR="00E948DC" w:rsidRPr="0048509F">
              <w:rPr>
                <w:rFonts w:eastAsia="Courier New"/>
                <w:szCs w:val="22"/>
              </w:rPr>
              <w:t xml:space="preserve"> Югры </w:t>
            </w:r>
            <w:r w:rsidR="00D05A98">
              <w:rPr>
                <w:rFonts w:eastAsia="Courier New"/>
                <w:szCs w:val="22"/>
              </w:rPr>
              <w:t>«</w:t>
            </w:r>
            <w:r w:rsidR="00E948DC" w:rsidRPr="0048509F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 w:rsidR="00D05A98">
              <w:rPr>
                <w:rFonts w:eastAsia="Courier New"/>
                <w:szCs w:val="22"/>
              </w:rPr>
              <w:t>»</w:t>
            </w:r>
          </w:p>
        </w:tc>
        <w:tc>
          <w:tcPr>
            <w:tcW w:w="851" w:type="dxa"/>
          </w:tcPr>
          <w:p w:rsidR="008D5180" w:rsidRPr="0048509F" w:rsidRDefault="004E2ED6" w:rsidP="00605231">
            <w:pPr>
              <w:pStyle w:val="ConsPlusNormal"/>
              <w:jc w:val="center"/>
            </w:pPr>
            <w:r w:rsidRPr="0048509F">
              <w:t>2,8</w:t>
            </w:r>
          </w:p>
        </w:tc>
        <w:tc>
          <w:tcPr>
            <w:tcW w:w="851" w:type="dxa"/>
          </w:tcPr>
          <w:p w:rsidR="008D5180" w:rsidRPr="0048509F" w:rsidRDefault="009104DB" w:rsidP="00605231">
            <w:pPr>
              <w:jc w:val="center"/>
            </w:pPr>
            <w:r>
              <w:t>2,6</w:t>
            </w:r>
          </w:p>
        </w:tc>
        <w:tc>
          <w:tcPr>
            <w:tcW w:w="851" w:type="dxa"/>
          </w:tcPr>
          <w:p w:rsidR="008D5180" w:rsidRPr="0048509F" w:rsidRDefault="009104DB" w:rsidP="00605231">
            <w:pPr>
              <w:jc w:val="center"/>
            </w:pPr>
            <w:r>
              <w:t>2,7</w:t>
            </w:r>
          </w:p>
        </w:tc>
        <w:tc>
          <w:tcPr>
            <w:tcW w:w="850" w:type="dxa"/>
          </w:tcPr>
          <w:p w:rsidR="008D5180" w:rsidRPr="0048509F" w:rsidRDefault="009104DB" w:rsidP="00605231">
            <w:pPr>
              <w:jc w:val="center"/>
            </w:pPr>
            <w:r>
              <w:t>2,8</w:t>
            </w:r>
          </w:p>
        </w:tc>
        <w:tc>
          <w:tcPr>
            <w:tcW w:w="1134" w:type="dxa"/>
          </w:tcPr>
          <w:p w:rsidR="008D5180" w:rsidRPr="0048509F" w:rsidRDefault="009104DB" w:rsidP="00605231">
            <w:pPr>
              <w:jc w:val="center"/>
            </w:pPr>
            <w:r>
              <w:t>2,8</w:t>
            </w:r>
          </w:p>
        </w:tc>
        <w:tc>
          <w:tcPr>
            <w:tcW w:w="1911" w:type="dxa"/>
            <w:gridSpan w:val="2"/>
          </w:tcPr>
          <w:p w:rsidR="008D5180" w:rsidRPr="0048509F" w:rsidRDefault="008D5180" w:rsidP="00605231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:rsidTr="00605231">
        <w:trPr>
          <w:trHeight w:val="31"/>
          <w:jc w:val="center"/>
        </w:trPr>
        <w:tc>
          <w:tcPr>
            <w:tcW w:w="3114" w:type="dxa"/>
            <w:vMerge w:val="restart"/>
          </w:tcPr>
          <w:p w:rsidR="00C25413" w:rsidRPr="00551F99" w:rsidRDefault="00C25413" w:rsidP="0060523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C25413" w:rsidRPr="00BF1778" w:rsidRDefault="00C25413" w:rsidP="00605231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:rsidR="00C25413" w:rsidRPr="00BF1778" w:rsidRDefault="00D05A98" w:rsidP="00605231">
            <w:pPr>
              <w:pStyle w:val="ConsPlusNormal"/>
              <w:jc w:val="center"/>
            </w:pPr>
            <w:r>
              <w:t>р</w:t>
            </w:r>
            <w:r w:rsidR="00C25413" w:rsidRPr="00BF1778">
              <w:t>асходы по годам (тыс. рублей)</w:t>
            </w:r>
          </w:p>
        </w:tc>
      </w:tr>
      <w:tr w:rsidR="00C25413" w:rsidRPr="00551F99" w:rsidTr="00605231">
        <w:trPr>
          <w:trHeight w:val="179"/>
          <w:jc w:val="center"/>
        </w:trPr>
        <w:tc>
          <w:tcPr>
            <w:tcW w:w="3114" w:type="dxa"/>
            <w:vMerge/>
          </w:tcPr>
          <w:p w:rsidR="00C25413" w:rsidRPr="00551F99" w:rsidRDefault="00C25413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:rsidR="00C25413" w:rsidRPr="00BF1778" w:rsidRDefault="00C25413" w:rsidP="00605231"/>
        </w:tc>
        <w:tc>
          <w:tcPr>
            <w:tcW w:w="2482" w:type="dxa"/>
          </w:tcPr>
          <w:p w:rsidR="00C25413" w:rsidRPr="00BF1778" w:rsidRDefault="00D05A98" w:rsidP="00605231">
            <w:pPr>
              <w:pStyle w:val="ConsPlusNormal"/>
              <w:jc w:val="center"/>
            </w:pPr>
            <w:r>
              <w:t>в</w:t>
            </w:r>
            <w:r w:rsidR="00C25413" w:rsidRPr="00BF1778">
              <w:t>сего</w:t>
            </w:r>
          </w:p>
        </w:tc>
        <w:tc>
          <w:tcPr>
            <w:tcW w:w="2553" w:type="dxa"/>
            <w:gridSpan w:val="3"/>
          </w:tcPr>
          <w:p w:rsidR="00C25413" w:rsidRPr="00BF1778" w:rsidRDefault="00C25413" w:rsidP="00605231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:rsidR="00C25413" w:rsidRPr="00BF1778" w:rsidRDefault="00C25413" w:rsidP="00605231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:rsidR="00C25413" w:rsidRPr="00BF1778" w:rsidRDefault="00C25413" w:rsidP="00605231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9B5E25" w:rsidRPr="00551F99" w:rsidTr="00605231">
        <w:trPr>
          <w:trHeight w:val="134"/>
          <w:jc w:val="center"/>
        </w:trPr>
        <w:tc>
          <w:tcPr>
            <w:tcW w:w="3114" w:type="dxa"/>
            <w:vMerge/>
          </w:tcPr>
          <w:p w:rsidR="009B5E25" w:rsidRPr="00551F99" w:rsidRDefault="009B5E25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34679A" w:rsidP="00605231">
            <w:r w:rsidRPr="00EA310B">
              <w:t>всего</w:t>
            </w:r>
          </w:p>
        </w:tc>
        <w:tc>
          <w:tcPr>
            <w:tcW w:w="2482" w:type="dxa"/>
          </w:tcPr>
          <w:p w:rsidR="009B5E25" w:rsidRPr="00EA310B" w:rsidRDefault="009B5E25" w:rsidP="00605231">
            <w:pPr>
              <w:jc w:val="center"/>
            </w:pPr>
            <w:r w:rsidRPr="00EA310B">
              <w:t>2 058 959,3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812 279,8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724 845,1</w:t>
            </w:r>
          </w:p>
        </w:tc>
        <w:tc>
          <w:tcPr>
            <w:tcW w:w="1904" w:type="dxa"/>
          </w:tcPr>
          <w:p w:rsidR="009B5E25" w:rsidRPr="00EA310B" w:rsidRDefault="009B5E25" w:rsidP="00605231">
            <w:pPr>
              <w:jc w:val="center"/>
            </w:pPr>
            <w:r w:rsidRPr="00EA310B">
              <w:t>521 834,4</w:t>
            </w:r>
          </w:p>
        </w:tc>
      </w:tr>
      <w:tr w:rsidR="009B5E25" w:rsidRPr="00551F99" w:rsidTr="00605231">
        <w:trPr>
          <w:trHeight w:val="168"/>
          <w:jc w:val="center"/>
        </w:trPr>
        <w:tc>
          <w:tcPr>
            <w:tcW w:w="3114" w:type="dxa"/>
            <w:vMerge/>
          </w:tcPr>
          <w:p w:rsidR="009B5E25" w:rsidRPr="00551F99" w:rsidRDefault="009B5E25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34679A" w:rsidP="00605231">
            <w:r w:rsidRPr="00EA310B">
              <w:t>бюджет автономного округа</w:t>
            </w:r>
          </w:p>
        </w:tc>
        <w:tc>
          <w:tcPr>
            <w:tcW w:w="2482" w:type="dxa"/>
          </w:tcPr>
          <w:p w:rsidR="009B5E25" w:rsidRPr="00EA310B" w:rsidRDefault="009B5E25" w:rsidP="00605231">
            <w:pPr>
              <w:jc w:val="center"/>
            </w:pPr>
            <w:r w:rsidRPr="00EA310B">
              <w:t>1 015 440,6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325 229,5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336 846,3</w:t>
            </w:r>
          </w:p>
        </w:tc>
        <w:tc>
          <w:tcPr>
            <w:tcW w:w="1904" w:type="dxa"/>
          </w:tcPr>
          <w:p w:rsidR="009B5E25" w:rsidRPr="00EA310B" w:rsidRDefault="009B5E25" w:rsidP="00605231">
            <w:pPr>
              <w:jc w:val="center"/>
            </w:pPr>
            <w:r w:rsidRPr="00EA310B">
              <w:t>353 364,8</w:t>
            </w:r>
          </w:p>
        </w:tc>
      </w:tr>
      <w:tr w:rsidR="009B5E25" w:rsidRPr="00551F99" w:rsidTr="00605231">
        <w:trPr>
          <w:trHeight w:val="139"/>
          <w:jc w:val="center"/>
        </w:trPr>
        <w:tc>
          <w:tcPr>
            <w:tcW w:w="3114" w:type="dxa"/>
            <w:vMerge/>
          </w:tcPr>
          <w:p w:rsidR="009B5E25" w:rsidRPr="00551F99" w:rsidRDefault="009B5E25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34679A" w:rsidP="00605231">
            <w:r w:rsidRPr="00EA310B">
              <w:t>бюджет района</w:t>
            </w:r>
          </w:p>
        </w:tc>
        <w:tc>
          <w:tcPr>
            <w:tcW w:w="2482" w:type="dxa"/>
          </w:tcPr>
          <w:p w:rsidR="009B5E25" w:rsidRPr="00EA310B" w:rsidRDefault="009B5E25" w:rsidP="00605231">
            <w:pPr>
              <w:jc w:val="center"/>
            </w:pPr>
            <w:r w:rsidRPr="00EA310B">
              <w:t>1 043 518,7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487 050,3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387 998,8</w:t>
            </w:r>
          </w:p>
        </w:tc>
        <w:tc>
          <w:tcPr>
            <w:tcW w:w="1904" w:type="dxa"/>
          </w:tcPr>
          <w:p w:rsidR="009B5E25" w:rsidRPr="00EA310B" w:rsidRDefault="009B5E25" w:rsidP="00605231">
            <w:pPr>
              <w:jc w:val="center"/>
            </w:pPr>
            <w:r w:rsidRPr="00EA310B">
              <w:t>168 469,6</w:t>
            </w:r>
          </w:p>
        </w:tc>
      </w:tr>
      <w:tr w:rsidR="009B5E25" w:rsidRPr="00551F99" w:rsidTr="00605231">
        <w:trPr>
          <w:trHeight w:val="138"/>
          <w:jc w:val="center"/>
        </w:trPr>
        <w:tc>
          <w:tcPr>
            <w:tcW w:w="3114" w:type="dxa"/>
            <w:vMerge/>
          </w:tcPr>
          <w:p w:rsidR="009B5E25" w:rsidRPr="00551F99" w:rsidRDefault="009B5E25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34679A" w:rsidP="00605231">
            <w:r w:rsidRPr="00EA310B">
              <w:t>в том числе:</w:t>
            </w:r>
          </w:p>
        </w:tc>
        <w:tc>
          <w:tcPr>
            <w:tcW w:w="2482" w:type="dxa"/>
          </w:tcPr>
          <w:p w:rsidR="009B5E25" w:rsidRPr="00EA310B" w:rsidRDefault="009B5E25" w:rsidP="00605231">
            <w:pPr>
              <w:jc w:val="center"/>
            </w:pPr>
          </w:p>
        </w:tc>
        <w:tc>
          <w:tcPr>
            <w:tcW w:w="2553" w:type="dxa"/>
            <w:gridSpan w:val="3"/>
          </w:tcPr>
          <w:p w:rsidR="009B5E25" w:rsidRPr="00EA310B" w:rsidRDefault="009B5E25" w:rsidP="00605231">
            <w:pPr>
              <w:jc w:val="center"/>
            </w:pPr>
          </w:p>
        </w:tc>
        <w:tc>
          <w:tcPr>
            <w:tcW w:w="1991" w:type="dxa"/>
            <w:gridSpan w:val="3"/>
          </w:tcPr>
          <w:p w:rsidR="009B5E25" w:rsidRPr="00EA310B" w:rsidRDefault="009B5E25" w:rsidP="00605231">
            <w:pPr>
              <w:jc w:val="center"/>
            </w:pPr>
          </w:p>
        </w:tc>
        <w:tc>
          <w:tcPr>
            <w:tcW w:w="1904" w:type="dxa"/>
          </w:tcPr>
          <w:p w:rsidR="009B5E25" w:rsidRPr="00EA310B" w:rsidRDefault="009B5E25" w:rsidP="00605231">
            <w:pPr>
              <w:jc w:val="center"/>
            </w:pPr>
          </w:p>
        </w:tc>
      </w:tr>
      <w:tr w:rsidR="009B5E25" w:rsidRPr="00551F99" w:rsidTr="00605231">
        <w:trPr>
          <w:trHeight w:val="107"/>
          <w:jc w:val="center"/>
        </w:trPr>
        <w:tc>
          <w:tcPr>
            <w:tcW w:w="3114" w:type="dxa"/>
            <w:vMerge/>
          </w:tcPr>
          <w:p w:rsidR="009B5E25" w:rsidRPr="00551F99" w:rsidRDefault="009B5E25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34679A" w:rsidP="00605231">
            <w:r w:rsidRPr="00EA310B">
              <w:t xml:space="preserve">средства бюджета района </w:t>
            </w:r>
          </w:p>
        </w:tc>
        <w:tc>
          <w:tcPr>
            <w:tcW w:w="2482" w:type="dxa"/>
          </w:tcPr>
          <w:p w:rsidR="009B5E25" w:rsidRPr="00EA310B" w:rsidRDefault="009B5E25" w:rsidP="00605231">
            <w:pPr>
              <w:jc w:val="center"/>
            </w:pPr>
            <w:r w:rsidRPr="00EA310B">
              <w:t>939 145,9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453 663,8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353 591,8</w:t>
            </w:r>
          </w:p>
        </w:tc>
        <w:tc>
          <w:tcPr>
            <w:tcW w:w="1904" w:type="dxa"/>
          </w:tcPr>
          <w:p w:rsidR="009B5E25" w:rsidRPr="00EA310B" w:rsidRDefault="009B5E25" w:rsidP="00605231">
            <w:pPr>
              <w:jc w:val="center"/>
            </w:pPr>
            <w:r w:rsidRPr="00EA310B">
              <w:t>131 890,3</w:t>
            </w:r>
          </w:p>
        </w:tc>
      </w:tr>
      <w:tr w:rsidR="009B5E25" w:rsidRPr="00551F99" w:rsidTr="00605231">
        <w:trPr>
          <w:trHeight w:val="794"/>
          <w:jc w:val="center"/>
        </w:trPr>
        <w:tc>
          <w:tcPr>
            <w:tcW w:w="3114" w:type="dxa"/>
            <w:vMerge/>
          </w:tcPr>
          <w:p w:rsidR="009B5E25" w:rsidRPr="00551F99" w:rsidRDefault="009B5E25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34679A" w:rsidP="00605231">
            <w:r w:rsidRPr="00EA310B">
              <w:t xml:space="preserve">средства бюджета района </w:t>
            </w:r>
            <w:r>
              <w:br/>
            </w:r>
            <w:r w:rsidRPr="00EA310B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</w:tcPr>
          <w:p w:rsidR="009B5E25" w:rsidRPr="00EA310B" w:rsidRDefault="009B5E25" w:rsidP="00605231">
            <w:pPr>
              <w:jc w:val="center"/>
            </w:pPr>
            <w:r w:rsidRPr="00EA310B">
              <w:t>104 372,8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33 386,5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34 407,0</w:t>
            </w:r>
          </w:p>
        </w:tc>
        <w:tc>
          <w:tcPr>
            <w:tcW w:w="1904" w:type="dxa"/>
          </w:tcPr>
          <w:p w:rsidR="009B5E25" w:rsidRPr="00EA310B" w:rsidRDefault="009B5E25" w:rsidP="00605231">
            <w:pPr>
              <w:jc w:val="center"/>
            </w:pPr>
            <w:r w:rsidRPr="00EA310B">
              <w:t>36 579,3</w:t>
            </w:r>
          </w:p>
        </w:tc>
      </w:tr>
      <w:tr w:rsidR="009B5E25" w:rsidRPr="00551F99" w:rsidTr="00605231">
        <w:trPr>
          <w:trHeight w:val="662"/>
          <w:jc w:val="center"/>
        </w:trPr>
        <w:tc>
          <w:tcPr>
            <w:tcW w:w="3114" w:type="dxa"/>
            <w:vMerge/>
          </w:tcPr>
          <w:p w:rsidR="009B5E25" w:rsidRPr="00551F99" w:rsidRDefault="009B5E25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34679A" w:rsidP="00D05A98">
            <w:proofErr w:type="spellStart"/>
            <w:r w:rsidRPr="00EA310B">
              <w:t>справочно</w:t>
            </w:r>
            <w:proofErr w:type="spellEnd"/>
            <w:r w:rsidRPr="00EA310B">
              <w:t xml:space="preserve">: средства предприятий </w:t>
            </w:r>
            <w:r>
              <w:t>–</w:t>
            </w:r>
            <w:r w:rsidRPr="00EA310B">
              <w:t xml:space="preserve"> </w:t>
            </w:r>
            <w:proofErr w:type="spellStart"/>
            <w:r w:rsidRPr="00EA310B">
              <w:t>недропользователей</w:t>
            </w:r>
            <w:proofErr w:type="spellEnd"/>
          </w:p>
        </w:tc>
        <w:tc>
          <w:tcPr>
            <w:tcW w:w="2482" w:type="dxa"/>
          </w:tcPr>
          <w:p w:rsidR="009B5E25" w:rsidRPr="00EA310B" w:rsidRDefault="009B5E25" w:rsidP="00605231">
            <w:pPr>
              <w:jc w:val="center"/>
            </w:pPr>
            <w:r w:rsidRPr="00EA310B">
              <w:t>105 566,90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105 566,90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605231">
            <w:pPr>
              <w:jc w:val="center"/>
            </w:pPr>
            <w:r w:rsidRPr="00EA310B">
              <w:t>0,00</w:t>
            </w:r>
          </w:p>
        </w:tc>
        <w:tc>
          <w:tcPr>
            <w:tcW w:w="1904" w:type="dxa"/>
          </w:tcPr>
          <w:p w:rsidR="009B5E25" w:rsidRDefault="009B5E25" w:rsidP="00605231">
            <w:pPr>
              <w:jc w:val="center"/>
            </w:pPr>
            <w:r w:rsidRPr="00EA310B">
              <w:t>0,00</w:t>
            </w:r>
          </w:p>
        </w:tc>
      </w:tr>
      <w:tr w:rsidR="00C25413" w:rsidRPr="00DD4B81" w:rsidTr="00605231">
        <w:trPr>
          <w:trHeight w:val="30"/>
          <w:jc w:val="center"/>
        </w:trPr>
        <w:tc>
          <w:tcPr>
            <w:tcW w:w="3114" w:type="dxa"/>
            <w:vMerge/>
          </w:tcPr>
          <w:p w:rsidR="00C25413" w:rsidRPr="00551F99" w:rsidRDefault="00C25413" w:rsidP="006052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25413" w:rsidRPr="00BF1778" w:rsidRDefault="0034679A" w:rsidP="00605231">
            <w:pPr>
              <w:rPr>
                <w:rFonts w:eastAsia="Times New Roman"/>
              </w:rPr>
            </w:pPr>
            <w:proofErr w:type="spellStart"/>
            <w:r w:rsidRPr="00BF1778">
              <w:rPr>
                <w:rFonts w:eastAsia="Times New Roman"/>
              </w:rPr>
              <w:t>справочно</w:t>
            </w:r>
            <w:proofErr w:type="spellEnd"/>
            <w:r w:rsidRPr="00BF1778">
              <w:rPr>
                <w:rFonts w:eastAsia="Times New Roman"/>
              </w:rPr>
              <w:t>: бюджет сельских поселений</w:t>
            </w:r>
          </w:p>
        </w:tc>
        <w:tc>
          <w:tcPr>
            <w:tcW w:w="2482" w:type="dxa"/>
            <w:vAlign w:val="center"/>
          </w:tcPr>
          <w:p w:rsidR="00C25413" w:rsidRPr="003C4CBB" w:rsidRDefault="00C25413" w:rsidP="00605231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3C4CBB" w:rsidRDefault="00C25413" w:rsidP="00605231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3C4CBB" w:rsidRDefault="00C25413" w:rsidP="00605231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:rsidR="00C25413" w:rsidRPr="003C4CBB" w:rsidRDefault="00C25413" w:rsidP="00605231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:rsidR="00AE2A54" w:rsidRDefault="00AE2A54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D05A98" w:rsidRDefault="00D05A98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D05A98" w:rsidRDefault="00D05A98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D05A98" w:rsidRDefault="00D05A98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D05A98" w:rsidRDefault="00D05A98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116CF3" w:rsidRDefault="00D05A98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E5099F">
        <w:rPr>
          <w:rStyle w:val="2Exact"/>
          <w:rFonts w:eastAsiaTheme="minorHAnsi"/>
        </w:rPr>
        <w:t xml:space="preserve"> 1</w:t>
      </w:r>
    </w:p>
    <w:p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48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4160"/>
        <w:gridCol w:w="1660"/>
        <w:gridCol w:w="1860"/>
        <w:gridCol w:w="1480"/>
        <w:gridCol w:w="1320"/>
        <w:gridCol w:w="1320"/>
        <w:gridCol w:w="1320"/>
      </w:tblGrid>
      <w:tr w:rsidR="0000042D" w:rsidRPr="0000042D" w:rsidTr="0034679A">
        <w:trPr>
          <w:trHeight w:val="172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00042D" w:rsidRPr="0000042D" w:rsidTr="00D05A98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0042D" w:rsidRPr="0000042D">
              <w:rPr>
                <w:rFonts w:eastAsia="Times New Roman"/>
              </w:rPr>
              <w:t>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4</w:t>
            </w:r>
          </w:p>
        </w:tc>
      </w:tr>
      <w:tr w:rsidR="0000042D" w:rsidRPr="0000042D" w:rsidTr="00D05A98">
        <w:trPr>
          <w:trHeight w:val="33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</w:tr>
      <w:tr w:rsidR="0000042D" w:rsidRPr="0000042D" w:rsidTr="0034679A">
        <w:trPr>
          <w:trHeight w:val="23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</w:tr>
      <w:tr w:rsidR="0000042D" w:rsidRPr="0000042D" w:rsidTr="00D05A98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4</w:t>
            </w:r>
          </w:p>
        </w:tc>
      </w:tr>
      <w:tr w:rsidR="0000042D" w:rsidRPr="0000042D" w:rsidTr="0034679A">
        <w:trPr>
          <w:trHeight w:val="209"/>
          <w:jc w:val="center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00042D" w:rsidRPr="0000042D" w:rsidTr="0034679A">
        <w:trPr>
          <w:trHeight w:val="209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0042D" w:rsidRPr="0000042D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3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34679A">
        <w:trPr>
          <w:trHeight w:val="256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3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8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водозаборного сооруже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0042D" w:rsidRPr="0000042D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19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41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водозаборного сооруже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со станцией очистки воды в с. Нялинское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0042D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49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42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 Строительство водозаборного сооруже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0042D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24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16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12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1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34679A">
        <w:trPr>
          <w:trHeight w:val="44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Строительство, </w:t>
            </w:r>
            <w:r w:rsidRPr="0000042D">
              <w:rPr>
                <w:rFonts w:eastAsia="Times New Roman"/>
              </w:rPr>
              <w:lastRenderedPageBreak/>
              <w:t>реконструкция, капитальный ремонт и ремонт объектов коммунального хозяйства и инженерных сетей (показатели 1,</w:t>
            </w:r>
            <w:r w:rsidR="00D05A98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2,</w:t>
            </w:r>
            <w:r w:rsidR="00D05A98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3; показатели 1</w:t>
            </w:r>
            <w:r w:rsidR="00D05A98">
              <w:rPr>
                <w:rFonts w:eastAsia="Times New Roman"/>
              </w:rPr>
              <w:t xml:space="preserve"> – </w:t>
            </w:r>
            <w:r w:rsidRPr="0000042D">
              <w:rPr>
                <w:rFonts w:eastAsia="Times New Roman"/>
              </w:rPr>
              <w:t xml:space="preserve">5 таблицы 2 приложения 2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к Постановлению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0 85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9 59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4 53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724,6</w:t>
            </w:r>
          </w:p>
        </w:tc>
      </w:tr>
      <w:tr w:rsidR="0000042D" w:rsidRPr="0000042D" w:rsidTr="00D05A98">
        <w:trPr>
          <w:trHeight w:val="41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:rsidTr="00D05A98">
        <w:trPr>
          <w:trHeight w:val="179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2 4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7 0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3 1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44,9</w:t>
            </w:r>
          </w:p>
        </w:tc>
      </w:tr>
      <w:tr w:rsidR="0000042D" w:rsidRPr="0000042D" w:rsidTr="00D05A98">
        <w:trPr>
          <w:trHeight w:val="12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D05A98">
        <w:trPr>
          <w:trHeight w:val="52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0 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6 4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2 85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:rsidTr="00D05A98">
        <w:trPr>
          <w:trHeight w:val="1687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D05A98">
        <w:trPr>
          <w:trHeight w:val="714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D05A98">
              <w:rPr>
                <w:rFonts w:eastAsia="Times New Roman"/>
              </w:rPr>
              <w:t xml:space="preserve"> газоснабжения, водоснабжения, </w:t>
            </w:r>
            <w:r w:rsidRPr="0000042D">
              <w:rPr>
                <w:rFonts w:eastAsia="Times New Roman"/>
              </w:rPr>
              <w:t xml:space="preserve">водоотведения и подготовку к осенне-зимнему периоду жилищно-коммунального комплекса муниципального образова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7 52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 12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724,6</w:t>
            </w:r>
          </w:p>
        </w:tc>
      </w:tr>
      <w:tr w:rsidR="0000042D" w:rsidRPr="0000042D" w:rsidTr="00D05A98">
        <w:trPr>
          <w:trHeight w:val="341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:rsidTr="00D05A98">
        <w:trPr>
          <w:trHeight w:val="16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D05A98">
        <w:trPr>
          <w:trHeight w:val="21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D05A98">
        <w:trPr>
          <w:trHeight w:val="397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D05A98">
        <w:trPr>
          <w:trHeight w:val="162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581571">
        <w:trPr>
          <w:trHeight w:val="616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ри подготовке к осенне-зимнему периоду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:rsidTr="00581571">
        <w:trPr>
          <w:trHeight w:val="429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:rsidTr="00581571">
        <w:trPr>
          <w:trHeight w:val="574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38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09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4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38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09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7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сетей водоснабже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с. Нялинское (ул. Лесная, ул. Кедровая,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ер. Северный) (ПИР,</w:t>
            </w:r>
            <w:r w:rsidR="00D05A98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61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5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4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</w:t>
            </w:r>
            <w:proofErr w:type="spellStart"/>
            <w:r w:rsidRPr="0000042D">
              <w:rPr>
                <w:rFonts w:eastAsia="Times New Roman"/>
              </w:rPr>
              <w:t>внутрипоселкового</w:t>
            </w:r>
            <w:proofErr w:type="spellEnd"/>
            <w:r w:rsidRPr="0000042D">
              <w:rPr>
                <w:rFonts w:eastAsia="Times New Roman"/>
              </w:rPr>
              <w:t xml:space="preserve"> газопровода в с. Реполово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9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16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35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04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сетей водоснабже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D05A98">
        <w:trPr>
          <w:trHeight w:val="47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7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D05A98">
        <w:trPr>
          <w:trHeight w:val="461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7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21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7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провода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94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41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51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7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39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4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Водоочистные сооружения в здании школы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с группами для детей дошкольного возраста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д. Ярки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54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74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сетей водоснабжения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D05A98">
        <w:trPr>
          <w:trHeight w:val="297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D05A98">
        <w:trPr>
          <w:trHeight w:val="121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34679A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34679A">
              <w:rPr>
                <w:rFonts w:eastAsia="Times New Roman"/>
              </w:rPr>
              <w:t xml:space="preserve">ООО </w:t>
            </w:r>
            <w:r w:rsidR="00581571">
              <w:rPr>
                <w:rFonts w:eastAsia="Times New Roman"/>
              </w:rPr>
              <w:t>«</w:t>
            </w:r>
            <w:r w:rsidR="0034679A">
              <w:rPr>
                <w:rFonts w:eastAsia="Times New Roman"/>
              </w:rPr>
              <w:t>Г</w:t>
            </w:r>
            <w:r w:rsidRPr="0000042D">
              <w:rPr>
                <w:rFonts w:eastAsia="Times New Roman"/>
              </w:rPr>
              <w:t>азпромнефть-</w:t>
            </w:r>
            <w:proofErr w:type="spellStart"/>
            <w:r w:rsidR="0034679A">
              <w:rPr>
                <w:rFonts w:eastAsia="Times New Roman"/>
              </w:rPr>
              <w:t>Х</w:t>
            </w:r>
            <w:r w:rsidRPr="0000042D">
              <w:rPr>
                <w:rFonts w:eastAsia="Times New Roman"/>
              </w:rPr>
              <w:t>антос</w:t>
            </w:r>
            <w:proofErr w:type="spellEnd"/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741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МП </w:t>
            </w:r>
            <w:r w:rsidR="00D05A98">
              <w:rPr>
                <w:rFonts w:eastAsia="Times New Roman"/>
              </w:rPr>
              <w:t>«</w:t>
            </w:r>
            <w:r w:rsidRPr="0000042D">
              <w:rPr>
                <w:rFonts w:eastAsia="Times New Roman"/>
              </w:rPr>
              <w:t>ЖЭК-3</w:t>
            </w:r>
            <w:r w:rsidR="0034679A">
              <w:rPr>
                <w:rFonts w:eastAsia="Times New Roman"/>
              </w:rPr>
              <w:t>»</w:t>
            </w:r>
            <w:r w:rsidRPr="0000042D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D05A98">
              <w:rPr>
                <w:rFonts w:eastAsia="Times New Roman"/>
              </w:rPr>
              <w:t>«</w:t>
            </w:r>
            <w:r w:rsidRPr="0000042D">
              <w:rPr>
                <w:rFonts w:eastAsia="Times New Roman"/>
              </w:rPr>
              <w:t xml:space="preserve">Строительство сетей водоснабжения с. Нялинское (ул. Лесная,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ул. Кедровая, пер.</w:t>
            </w:r>
            <w:r w:rsidR="0034679A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Северный)</w:t>
            </w:r>
            <w:r w:rsidR="00D05A98">
              <w:rPr>
                <w:rFonts w:eastAsia="Times New Roman"/>
              </w:rPr>
              <w:t>»</w:t>
            </w:r>
            <w:r w:rsidRPr="0000042D">
              <w:rPr>
                <w:rFonts w:eastAsia="Times New Roman"/>
              </w:rPr>
              <w:t xml:space="preserve"> (ПИР,</w:t>
            </w:r>
            <w:r w:rsidR="00D05A98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 xml:space="preserve">СМР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D05A98">
        <w:trPr>
          <w:trHeight w:val="50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09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Пуско-наладочные работы ГРС </w:t>
            </w:r>
            <w:r w:rsidR="00D05A98">
              <w:rPr>
                <w:rFonts w:eastAsia="Times New Roman"/>
              </w:rPr>
              <w:t>«</w:t>
            </w:r>
            <w:r w:rsidRPr="0000042D">
              <w:rPr>
                <w:rFonts w:eastAsia="Times New Roman"/>
              </w:rPr>
              <w:t>Ярки</w:t>
            </w:r>
            <w:r w:rsidR="00D05A98">
              <w:rPr>
                <w:rFonts w:eastAsia="Times New Roman"/>
              </w:rPr>
              <w:t>»</w:t>
            </w:r>
            <w:r w:rsidRPr="0000042D">
              <w:rPr>
                <w:rFonts w:eastAsia="Times New Roman"/>
              </w:rPr>
              <w:t xml:space="preserve">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в СП Шапша, д. Яр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D05A98">
        <w:trPr>
          <w:trHeight w:val="391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5E3C">
        <w:trPr>
          <w:trHeight w:val="126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18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D05A98">
              <w:rPr>
                <w:rFonts w:eastAsia="Times New Roman"/>
              </w:rPr>
              <w:t>«</w:t>
            </w:r>
            <w:proofErr w:type="spellStart"/>
            <w:r w:rsidRPr="0000042D">
              <w:rPr>
                <w:rFonts w:eastAsia="Times New Roman"/>
              </w:rPr>
              <w:t>Кайгарка</w:t>
            </w:r>
            <w:proofErr w:type="spellEnd"/>
            <w:r w:rsidR="00D05A98">
              <w:rPr>
                <w:rFonts w:eastAsia="Times New Roman"/>
              </w:rPr>
              <w:t>»</w:t>
            </w:r>
            <w:r w:rsidRPr="0000042D">
              <w:rPr>
                <w:rFonts w:eastAsia="Times New Roman"/>
              </w:rPr>
              <w:t xml:space="preserve">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5E3C">
        <w:trPr>
          <w:trHeight w:val="131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04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34679A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34679A">
              <w:rPr>
                <w:rFonts w:eastAsia="Times New Roman"/>
              </w:rPr>
              <w:t>ООО</w:t>
            </w:r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«</w:t>
            </w:r>
            <w:r w:rsidR="0034679A">
              <w:rPr>
                <w:rFonts w:eastAsia="Times New Roman"/>
              </w:rPr>
              <w:t>РН</w:t>
            </w:r>
            <w:r w:rsidRPr="0000042D">
              <w:rPr>
                <w:rFonts w:eastAsia="Times New Roman"/>
              </w:rPr>
              <w:t>-</w:t>
            </w:r>
            <w:r w:rsidR="0034679A">
              <w:rPr>
                <w:rFonts w:eastAsia="Times New Roman"/>
              </w:rPr>
              <w:t>Ю</w:t>
            </w:r>
            <w:r w:rsidRPr="0000042D">
              <w:rPr>
                <w:rFonts w:eastAsia="Times New Roman"/>
              </w:rPr>
              <w:t>ганскнефтегаз</w:t>
            </w:r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581571">
        <w:trPr>
          <w:trHeight w:val="681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9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0042D">
              <w:rPr>
                <w:rFonts w:eastAsia="Times New Roman"/>
              </w:rPr>
              <w:t>пер.Восточный</w:t>
            </w:r>
            <w:proofErr w:type="spellEnd"/>
            <w:r w:rsidRPr="0000042D">
              <w:rPr>
                <w:rFonts w:eastAsia="Times New Roman"/>
              </w:rPr>
              <w:t xml:space="preserve"> (с установкой пожарных гидрантов) в д. Шапш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24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5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0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ОС в с. Бат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39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5E3C">
        <w:trPr>
          <w:trHeight w:val="5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Корректировка проектн</w:t>
            </w:r>
            <w:r w:rsidR="00D05A98">
              <w:rPr>
                <w:rFonts w:eastAsia="Times New Roman"/>
              </w:rPr>
              <w:t>о-сметной документации объекта «</w:t>
            </w:r>
            <w:r w:rsidRPr="0000042D">
              <w:rPr>
                <w:rFonts w:eastAsia="Times New Roman"/>
              </w:rPr>
              <w:t xml:space="preserve">Устройство полиэтиленового водопровода </w:t>
            </w:r>
            <w:r w:rsidR="00D05A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с водозаборными колонками в п. Сибирский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от ВОС по ул. Центральная до школы-сада</w:t>
            </w:r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5E3C">
        <w:trPr>
          <w:trHeight w:val="199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7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34679A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34679A">
              <w:rPr>
                <w:rFonts w:eastAsia="Times New Roman"/>
              </w:rPr>
              <w:t>ООО</w:t>
            </w:r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«</w:t>
            </w:r>
            <w:r w:rsidR="0034679A">
              <w:rPr>
                <w:rFonts w:eastAsia="Times New Roman"/>
              </w:rPr>
              <w:t>Г</w:t>
            </w:r>
            <w:r w:rsidRPr="0000042D">
              <w:rPr>
                <w:rFonts w:eastAsia="Times New Roman"/>
              </w:rPr>
              <w:t>азпромнефть-</w:t>
            </w:r>
            <w:proofErr w:type="spellStart"/>
            <w:r w:rsidR="0034679A">
              <w:rPr>
                <w:rFonts w:eastAsia="Times New Roman"/>
              </w:rPr>
              <w:t>Х</w:t>
            </w:r>
            <w:r w:rsidRPr="0000042D">
              <w:rPr>
                <w:rFonts w:eastAsia="Times New Roman"/>
              </w:rPr>
              <w:t>антос</w:t>
            </w:r>
            <w:proofErr w:type="spellEnd"/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715E3C">
        <w:trPr>
          <w:trHeight w:val="69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5E3C">
        <w:trPr>
          <w:trHeight w:val="41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54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Ремонт водопроводного колодца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с устройством пожарного гидранта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по ул. Снежная в районе дома № 20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. Горноправдинс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92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МП </w:t>
            </w:r>
            <w:r w:rsidR="00581571">
              <w:rPr>
                <w:rFonts w:eastAsia="Times New Roman"/>
              </w:rPr>
              <w:t>«</w:t>
            </w:r>
            <w:r w:rsidRPr="0000042D">
              <w:rPr>
                <w:rFonts w:eastAsia="Times New Roman"/>
              </w:rPr>
              <w:t>ЖЭК-3</w:t>
            </w:r>
            <w:r w:rsidR="0034679A">
              <w:rPr>
                <w:rFonts w:eastAsia="Times New Roman"/>
              </w:rPr>
              <w:t>»</w:t>
            </w:r>
            <w:r w:rsidRPr="0000042D">
              <w:rPr>
                <w:rFonts w:eastAsia="Times New Roman"/>
              </w:rPr>
              <w:t xml:space="preserve"> на осуществление капитальных вложений в объекты </w:t>
            </w:r>
            <w:r w:rsidRPr="0000042D">
              <w:rPr>
                <w:rFonts w:eastAsia="Times New Roman"/>
              </w:rPr>
              <w:lastRenderedPageBreak/>
              <w:t xml:space="preserve">капитального строительства муниципальной собственности </w:t>
            </w:r>
            <w:r w:rsidR="00581571">
              <w:rPr>
                <w:rFonts w:eastAsia="Times New Roman"/>
              </w:rPr>
              <w:t>«</w:t>
            </w:r>
            <w:r w:rsidRPr="0000042D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в п. Сибирский от ВОС по ул. Центральная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до школы-сада</w:t>
            </w:r>
            <w:r w:rsidR="00581571">
              <w:rPr>
                <w:rFonts w:eastAsia="Times New Roman"/>
              </w:rPr>
              <w:t>»</w:t>
            </w:r>
            <w:r w:rsidRPr="0000042D">
              <w:rPr>
                <w:rFonts w:eastAsia="Times New Roman"/>
              </w:rPr>
              <w:t xml:space="preserve">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2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21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715E3C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715E3C">
              <w:rPr>
                <w:rFonts w:eastAsia="Times New Roman"/>
              </w:rPr>
              <w:t>ООО</w:t>
            </w:r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«</w:t>
            </w:r>
            <w:r w:rsidR="00715E3C">
              <w:rPr>
                <w:rFonts w:eastAsia="Times New Roman"/>
              </w:rPr>
              <w:t>Г</w:t>
            </w:r>
            <w:r w:rsidRPr="0000042D">
              <w:rPr>
                <w:rFonts w:eastAsia="Times New Roman"/>
              </w:rPr>
              <w:t>азпромнефть-</w:t>
            </w:r>
            <w:proofErr w:type="spellStart"/>
            <w:r w:rsidR="00715E3C">
              <w:rPr>
                <w:rFonts w:eastAsia="Times New Roman"/>
              </w:rPr>
              <w:t>Х</w:t>
            </w:r>
            <w:r w:rsidRPr="0000042D">
              <w:rPr>
                <w:rFonts w:eastAsia="Times New Roman"/>
              </w:rPr>
              <w:t>антос</w:t>
            </w:r>
            <w:proofErr w:type="spellEnd"/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581571">
        <w:trPr>
          <w:trHeight w:val="24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2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7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728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715E3C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715E3C">
              <w:rPr>
                <w:rFonts w:eastAsia="Times New Roman"/>
              </w:rPr>
              <w:t>ООО</w:t>
            </w:r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«</w:t>
            </w:r>
            <w:r w:rsidR="00715E3C">
              <w:rPr>
                <w:rFonts w:eastAsia="Times New Roman"/>
              </w:rPr>
              <w:t>РН</w:t>
            </w:r>
            <w:r w:rsidRPr="0000042D">
              <w:rPr>
                <w:rFonts w:eastAsia="Times New Roman"/>
              </w:rPr>
              <w:t>-</w:t>
            </w:r>
            <w:r w:rsidR="00715E3C">
              <w:rPr>
                <w:rFonts w:eastAsia="Times New Roman"/>
              </w:rPr>
              <w:t>Ю</w:t>
            </w:r>
            <w:r w:rsidRPr="0000042D">
              <w:rPr>
                <w:rFonts w:eastAsia="Times New Roman"/>
              </w:rPr>
              <w:t>ганскнефтегаз</w:t>
            </w:r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715E3C">
        <w:trPr>
          <w:trHeight w:val="169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00042D">
              <w:rPr>
                <w:rFonts w:eastAsia="Times New Roman"/>
              </w:rPr>
              <w:t>сут</w:t>
            </w:r>
            <w:proofErr w:type="spellEnd"/>
            <w:r w:rsidRPr="0000042D">
              <w:rPr>
                <w:rFonts w:eastAsia="Times New Roman"/>
              </w:rPr>
              <w:t xml:space="preserve"> до 2000 м3/</w:t>
            </w:r>
            <w:proofErr w:type="spellStart"/>
            <w:r w:rsidRPr="0000042D">
              <w:rPr>
                <w:rFonts w:eastAsia="Times New Roman"/>
              </w:rPr>
              <w:t>сут</w:t>
            </w:r>
            <w:proofErr w:type="spellEnd"/>
            <w:r w:rsidRPr="0000042D">
              <w:rPr>
                <w:rFonts w:eastAsia="Times New Roman"/>
              </w:rPr>
              <w:t xml:space="preserve">,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2-ой этап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137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715E3C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715E3C">
              <w:rPr>
                <w:rFonts w:eastAsia="Times New Roman"/>
              </w:rPr>
              <w:t>ООО</w:t>
            </w:r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«</w:t>
            </w:r>
            <w:r w:rsidR="00715E3C">
              <w:rPr>
                <w:rFonts w:eastAsia="Times New Roman"/>
              </w:rPr>
              <w:t>РН</w:t>
            </w:r>
            <w:r w:rsidRPr="0000042D">
              <w:rPr>
                <w:rFonts w:eastAsia="Times New Roman"/>
              </w:rPr>
              <w:t>-</w:t>
            </w:r>
            <w:r w:rsidR="00715E3C">
              <w:rPr>
                <w:rFonts w:eastAsia="Times New Roman"/>
              </w:rPr>
              <w:t>Ю</w:t>
            </w:r>
            <w:r w:rsidRPr="0000042D">
              <w:rPr>
                <w:rFonts w:eastAsia="Times New Roman"/>
              </w:rPr>
              <w:t>ганскнефтегаз</w:t>
            </w:r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715E3C">
        <w:trPr>
          <w:trHeight w:val="19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581571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2, пер. Северный п. Выкатн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5E3C">
        <w:trPr>
          <w:trHeight w:val="98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21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715E3C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715E3C">
              <w:rPr>
                <w:rFonts w:eastAsia="Times New Roman"/>
              </w:rPr>
              <w:t>ООО</w:t>
            </w:r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«</w:t>
            </w:r>
            <w:r w:rsidR="00715E3C">
              <w:rPr>
                <w:rFonts w:eastAsia="Times New Roman"/>
              </w:rPr>
              <w:t>РН</w:t>
            </w:r>
            <w:r w:rsidRPr="0000042D">
              <w:rPr>
                <w:rFonts w:eastAsia="Times New Roman"/>
              </w:rPr>
              <w:t>-</w:t>
            </w:r>
            <w:r w:rsidR="00715E3C">
              <w:rPr>
                <w:rFonts w:eastAsia="Times New Roman"/>
              </w:rPr>
              <w:t>Ю</w:t>
            </w:r>
            <w:r w:rsidRPr="0000042D">
              <w:rPr>
                <w:rFonts w:eastAsia="Times New Roman"/>
              </w:rPr>
              <w:t>ганскнефтегаз</w:t>
            </w:r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715E3C">
        <w:trPr>
          <w:trHeight w:val="61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сетей водоснабжения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д. Ягурьях (ПИР,</w:t>
            </w:r>
            <w:r w:rsidR="00715E3C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36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881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715E3C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r w:rsidR="00715E3C">
              <w:rPr>
                <w:rFonts w:eastAsia="Times New Roman"/>
              </w:rPr>
              <w:t>ПАО</w:t>
            </w:r>
            <w:r w:rsidRPr="0000042D">
              <w:rPr>
                <w:rFonts w:eastAsia="Times New Roman"/>
              </w:rPr>
              <w:t xml:space="preserve"> </w:t>
            </w:r>
            <w:r w:rsidR="00715E3C">
              <w:rPr>
                <w:rFonts w:eastAsia="Times New Roman"/>
              </w:rPr>
              <w:t>НК</w:t>
            </w:r>
            <w:r w:rsidRPr="0000042D">
              <w:rPr>
                <w:rFonts w:eastAsia="Times New Roman"/>
              </w:rPr>
              <w:t xml:space="preserve"> </w:t>
            </w:r>
            <w:r w:rsidR="00581571">
              <w:rPr>
                <w:rFonts w:eastAsia="Times New Roman"/>
              </w:rPr>
              <w:t>«</w:t>
            </w:r>
            <w:r w:rsidR="00715E3C">
              <w:rPr>
                <w:rFonts w:eastAsia="Times New Roman"/>
              </w:rPr>
              <w:t>Л</w:t>
            </w:r>
            <w:r w:rsidRPr="0000042D">
              <w:rPr>
                <w:rFonts w:eastAsia="Times New Roman"/>
              </w:rPr>
              <w:t>укойл</w:t>
            </w:r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715E3C">
        <w:trPr>
          <w:trHeight w:val="11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Аварийно-технический запас (показатель 1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581571">
        <w:trPr>
          <w:trHeight w:val="419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581571">
        <w:trPr>
          <w:trHeight w:val="553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715E3C">
        <w:trPr>
          <w:trHeight w:val="29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581571">
        <w:trPr>
          <w:trHeight w:val="527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Расходы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на обеспечение исполнения муниципальных функций (показатель 1,</w:t>
            </w:r>
            <w:r w:rsidR="00581571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2,</w:t>
            </w:r>
            <w:r w:rsidR="00581571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3; показатели 1,</w:t>
            </w:r>
            <w:r w:rsidR="00581571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2,</w:t>
            </w:r>
            <w:r w:rsidR="00581571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3,</w:t>
            </w:r>
            <w:r w:rsidR="00581571">
              <w:rPr>
                <w:rFonts w:eastAsia="Times New Roman"/>
              </w:rPr>
              <w:t xml:space="preserve"> </w:t>
            </w:r>
            <w:r w:rsidRPr="0000042D">
              <w:rPr>
                <w:rFonts w:eastAsia="Times New Roman"/>
              </w:rPr>
              <w:t>4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34 02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</w:tr>
      <w:tr w:rsidR="0000042D" w:rsidRPr="0000042D" w:rsidTr="00581571">
        <w:trPr>
          <w:trHeight w:val="451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34 02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</w:tr>
      <w:tr w:rsidR="0000042D" w:rsidRPr="0000042D" w:rsidTr="00581571">
        <w:trPr>
          <w:trHeight w:val="527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0 9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1 72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</w:tr>
      <w:tr w:rsidR="0000042D" w:rsidRPr="0000042D" w:rsidTr="00581571">
        <w:trPr>
          <w:trHeight w:val="154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0 9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1 72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</w:tr>
      <w:tr w:rsidR="0000042D" w:rsidRPr="0000042D" w:rsidTr="00581571">
        <w:trPr>
          <w:trHeight w:val="63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581571">
              <w:rPr>
                <w:rFonts w:eastAsia="Times New Roman"/>
              </w:rPr>
              <w:t>«</w:t>
            </w:r>
            <w:r w:rsidRPr="0000042D">
              <w:rPr>
                <w:rFonts w:eastAsia="Times New Roman"/>
              </w:rPr>
              <w:t>Управление капитального строительства и ремонта</w:t>
            </w:r>
            <w:r w:rsidR="00581571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3 0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 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</w:tr>
      <w:tr w:rsidR="0000042D" w:rsidRPr="0000042D" w:rsidTr="00581571">
        <w:trPr>
          <w:trHeight w:val="50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3 0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 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</w:tr>
      <w:tr w:rsidR="0000042D" w:rsidRPr="0000042D" w:rsidTr="00581571">
        <w:trPr>
          <w:trHeight w:val="397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6F1D1A">
        <w:trPr>
          <w:trHeight w:val="336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715E3C">
        <w:trPr>
          <w:trHeight w:val="52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581571">
        <w:trPr>
          <w:trHeight w:val="33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BD5198">
        <w:trPr>
          <w:trHeight w:val="16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7 090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5 26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4 74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086,7</w:t>
            </w:r>
          </w:p>
        </w:tc>
      </w:tr>
      <w:tr w:rsidR="0000042D" w:rsidRPr="0000042D" w:rsidTr="00BD5198">
        <w:trPr>
          <w:trHeight w:val="35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:rsidTr="00BD5198">
        <w:trPr>
          <w:trHeight w:val="16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8 66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2 761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99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2 507,0</w:t>
            </w:r>
          </w:p>
        </w:tc>
      </w:tr>
      <w:tr w:rsidR="0000042D" w:rsidRPr="0000042D" w:rsidTr="006F1D1A">
        <w:trPr>
          <w:trHeight w:val="25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6F1D1A">
        <w:trPr>
          <w:trHeight w:val="51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98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6 56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2 1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0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362,1</w:t>
            </w:r>
          </w:p>
        </w:tc>
      </w:tr>
      <w:tr w:rsidR="0000042D" w:rsidRPr="0000042D" w:rsidTr="006F1D1A">
        <w:trPr>
          <w:trHeight w:val="1698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581571">
        <w:trPr>
          <w:trHeight w:val="702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D05A98" w:rsidP="00581571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581571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581571" w:rsidRPr="0000042D" w:rsidTr="00581571">
        <w:trPr>
          <w:trHeight w:val="255"/>
          <w:jc w:val="center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571" w:rsidRPr="0000042D" w:rsidRDefault="00581571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00042D" w:rsidRPr="0000042D" w:rsidTr="00BD5198">
        <w:trPr>
          <w:trHeight w:val="279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Повышение качества бытового обслуживания (показатель 2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6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2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населению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о тарифам, не обеспечивающим издержки бань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30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1"/>
          <w:jc w:val="center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Повышение уровня благосостояния населения (показатель 3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902,2</w:t>
            </w:r>
          </w:p>
        </w:tc>
      </w:tr>
      <w:tr w:rsidR="0000042D" w:rsidRPr="0000042D" w:rsidTr="00581571">
        <w:trPr>
          <w:trHeight w:val="51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581571">
        <w:trPr>
          <w:trHeight w:val="31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581571">
        <w:trPr>
          <w:trHeight w:val="41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о социально ориентированным розничным цен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581571">
        <w:trPr>
          <w:trHeight w:val="54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581571">
        <w:trPr>
          <w:trHeight w:val="78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на возмещение недополученных доходов муниципальному предприятию «ЖЭК-3», предоставляющему услуги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по доставке (подвозу) питьевой воды </w:t>
            </w:r>
            <w:r w:rsidR="00BD51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581571">
        <w:trPr>
          <w:trHeight w:val="45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BD5198">
        <w:trPr>
          <w:trHeight w:val="268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902,2</w:t>
            </w:r>
          </w:p>
        </w:tc>
      </w:tr>
      <w:tr w:rsidR="0000042D" w:rsidRPr="0000042D" w:rsidTr="00581571">
        <w:trPr>
          <w:trHeight w:val="424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581571">
        <w:trPr>
          <w:trHeight w:val="22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BD5198">
        <w:trPr>
          <w:trHeight w:val="424"/>
          <w:jc w:val="center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42D" w:rsidRPr="0000042D" w:rsidRDefault="00581571" w:rsidP="005815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00042D">
              <w:rPr>
                <w:rFonts w:eastAsia="Times New Roman"/>
              </w:rPr>
              <w:t xml:space="preserve">одпрограмма 4. </w:t>
            </w:r>
            <w:r>
              <w:rPr>
                <w:rFonts w:eastAsia="Times New Roman"/>
              </w:rPr>
              <w:t>О</w:t>
            </w:r>
            <w:r w:rsidRPr="0000042D">
              <w:rPr>
                <w:rFonts w:eastAsia="Times New Roman"/>
              </w:rPr>
              <w:t xml:space="preserve">беспечение равных прав потребителей на получение энергетических ресурсов и организация учета сокращения потерь энергоресурсов, </w:t>
            </w:r>
            <w:r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обучение и информационная поддержка в области энергосбережения</w:t>
            </w:r>
          </w:p>
        </w:tc>
      </w:tr>
      <w:tr w:rsidR="0000042D" w:rsidRPr="0000042D" w:rsidTr="00BD5198">
        <w:trPr>
          <w:trHeight w:val="246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Ханты-Мансийского района (показатель 3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6 845,5</w:t>
            </w:r>
          </w:p>
        </w:tc>
      </w:tr>
      <w:tr w:rsidR="0000042D" w:rsidRPr="0000042D" w:rsidTr="00581571">
        <w:trPr>
          <w:trHeight w:val="43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1 411,1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581571">
        <w:trPr>
          <w:trHeight w:val="132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581571">
        <w:trPr>
          <w:trHeight w:val="179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BD5198">
        <w:trPr>
          <w:trHeight w:val="13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на территории Ханты-Мансийского района,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8 586,0</w:t>
            </w:r>
          </w:p>
        </w:tc>
      </w:tr>
      <w:tr w:rsidR="0000042D" w:rsidRPr="0000042D" w:rsidTr="00581571">
        <w:trPr>
          <w:trHeight w:val="321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151,6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BD5198">
        <w:trPr>
          <w:trHeight w:val="184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BD5198">
        <w:trPr>
          <w:trHeight w:val="16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по социально ориентированным тариф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8 259,5</w:t>
            </w:r>
          </w:p>
        </w:tc>
      </w:tr>
      <w:tr w:rsidR="0000042D" w:rsidRPr="0000042D" w:rsidTr="00BD5198">
        <w:trPr>
          <w:trHeight w:val="441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8 259,5</w:t>
            </w:r>
          </w:p>
        </w:tc>
      </w:tr>
      <w:tr w:rsidR="0000042D" w:rsidRPr="0000042D" w:rsidTr="00BD5198">
        <w:trPr>
          <w:trHeight w:val="126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</w:t>
            </w:r>
            <w:r w:rsidR="00581571">
              <w:rPr>
                <w:rFonts w:eastAsia="Times New Roman"/>
              </w:rPr>
              <w:t xml:space="preserve"> – </w:t>
            </w:r>
            <w:r w:rsidRPr="0000042D">
              <w:rPr>
                <w:rFonts w:eastAsia="Times New Roman"/>
              </w:rPr>
              <w:t>6.2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51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5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66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78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0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8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BD51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BD5198">
            <w:pPr>
              <w:jc w:val="center"/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1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9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111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30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648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0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ащение приборами учета используемых энергетических ресурсов в жилищном фонде,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9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2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38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4.2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6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3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29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5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403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79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1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177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51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23A73">
        <w:trPr>
          <w:trHeight w:val="73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</w:t>
            </w:r>
            <w:r w:rsidR="00581571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23A73">
        <w:trPr>
          <w:trHeight w:val="99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684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42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517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6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4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A23A73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407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91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6 845,5</w:t>
            </w:r>
          </w:p>
        </w:tc>
      </w:tr>
      <w:tr w:rsidR="0000042D" w:rsidRPr="0000042D" w:rsidTr="00BD5198">
        <w:trPr>
          <w:trHeight w:val="309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1 411,1</w:t>
            </w:r>
          </w:p>
        </w:tc>
      </w:tr>
      <w:tr w:rsidR="0000042D" w:rsidRPr="0000042D" w:rsidTr="00BD5198">
        <w:trPr>
          <w:trHeight w:val="359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BD5198">
        <w:trPr>
          <w:trHeight w:val="25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581571">
        <w:trPr>
          <w:trHeight w:val="1546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BD5198">
        <w:trPr>
          <w:trHeight w:val="74"/>
          <w:jc w:val="center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bookmarkStart w:id="1" w:name="RANGE!A192:H198"/>
            <w:r w:rsidRPr="0000042D">
              <w:rPr>
                <w:rFonts w:eastAsia="Times New Roman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58 9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2 27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24 8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:rsidTr="00BD5198">
        <w:trPr>
          <w:trHeight w:val="357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BD5198">
        <w:trPr>
          <w:trHeight w:val="300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43 5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7 05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87 9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:rsidTr="00BD5198">
        <w:trPr>
          <w:trHeight w:val="200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BD5198">
        <w:trPr>
          <w:trHeight w:val="329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9 14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53 6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59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:rsidTr="00BD5198">
        <w:trPr>
          <w:trHeight w:val="1543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BD5198">
        <w:trPr>
          <w:trHeight w:val="702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BD5198">
        <w:trPr>
          <w:trHeight w:val="7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BD5198">
        <w:trPr>
          <w:trHeight w:val="96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58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301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BD5198" w:rsidP="005815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00042D" w:rsidRPr="0000042D">
              <w:rPr>
                <w:rFonts w:eastAsia="Times New Roman"/>
              </w:rPr>
              <w:t>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58 9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2 27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24 8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:rsidTr="00581571">
        <w:trPr>
          <w:trHeight w:val="42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581571">
        <w:trPr>
          <w:trHeight w:val="21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43 518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7 05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87 99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:rsidTr="00581571">
        <w:trPr>
          <w:trHeight w:val="118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581571">
        <w:trPr>
          <w:trHeight w:val="525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9 145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53 663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59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:rsidTr="00581571">
        <w:trPr>
          <w:trHeight w:val="1546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A23A73">
        <w:trPr>
          <w:trHeight w:val="69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581571">
        <w:trPr>
          <w:trHeight w:val="195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1 3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9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581571">
        <w:trPr>
          <w:trHeight w:val="387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1 3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9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23A73">
        <w:trPr>
          <w:trHeight w:val="716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27 64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15 97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3 14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:rsidTr="00581571">
        <w:trPr>
          <w:trHeight w:val="425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581571">
        <w:trPr>
          <w:trHeight w:val="389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12 2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0 74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6 29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581571">
        <w:trPr>
          <w:trHeight w:val="357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7 8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44 05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:rsidTr="00581571">
        <w:trPr>
          <w:trHeight w:val="1492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581571">
        <w:trPr>
          <w:trHeight w:val="412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 309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 309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5 5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52 41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2 21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0 904,4</w:t>
            </w:r>
          </w:p>
        </w:tc>
      </w:tr>
      <w:tr w:rsidR="0000042D" w:rsidRPr="0000042D" w:rsidTr="00581571">
        <w:trPr>
          <w:trHeight w:val="398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581571">
        <w:trPr>
          <w:trHeight w:val="361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0 0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7 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5 3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7 539,6</w:t>
            </w:r>
          </w:p>
        </w:tc>
      </w:tr>
      <w:tr w:rsidR="0000042D" w:rsidRPr="0000042D" w:rsidTr="00581571">
        <w:trPr>
          <w:trHeight w:val="255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</w:p>
        </w:tc>
      </w:tr>
      <w:tr w:rsidR="0000042D" w:rsidRPr="0000042D" w:rsidTr="00581571">
        <w:trPr>
          <w:trHeight w:val="343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75 7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3 7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 96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 960,3</w:t>
            </w:r>
          </w:p>
        </w:tc>
      </w:tr>
      <w:tr w:rsidR="0000042D" w:rsidRPr="0000042D" w:rsidTr="00581571">
        <w:trPr>
          <w:trHeight w:val="1569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BD5198">
        <w:trPr>
          <w:trHeight w:val="702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BD5198">
        <w:trPr>
          <w:trHeight w:val="255"/>
          <w:jc w:val="center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BD5198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оисполнитель 1 (департамент строительства, архитектуры и ЖКХ </w:t>
            </w:r>
            <w:r w:rsidR="00BD5198">
              <w:rPr>
                <w:rFonts w:eastAsia="Times New Roman"/>
              </w:rPr>
              <w:br/>
            </w:r>
            <w:r w:rsidRPr="0000042D">
              <w:rPr>
                <w:rFonts w:eastAsia="Times New Roman"/>
              </w:rPr>
              <w:t>(МКУ «</w:t>
            </w:r>
            <w:proofErr w:type="spellStart"/>
            <w:r w:rsidR="00BD5198">
              <w:rPr>
                <w:rFonts w:eastAsia="Times New Roman"/>
              </w:rPr>
              <w:t>УКСиР</w:t>
            </w:r>
            <w:proofErr w:type="spellEnd"/>
            <w:r w:rsidR="00BD5198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63 43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9 869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2 63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0 930,0</w:t>
            </w:r>
          </w:p>
        </w:tc>
      </w:tr>
      <w:tr w:rsidR="0000042D" w:rsidRPr="0000042D" w:rsidTr="00BD5198">
        <w:trPr>
          <w:trHeight w:val="223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63 43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9 869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2 63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0 930,0</w:t>
            </w:r>
          </w:p>
        </w:tc>
      </w:tr>
      <w:tr w:rsidR="0000042D" w:rsidRPr="0000042D" w:rsidTr="00BD5198">
        <w:trPr>
          <w:trHeight w:val="750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A23A73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</w:t>
            </w:r>
            <w:r w:rsidR="00A23A73">
              <w:rPr>
                <w:rFonts w:eastAsia="Times New Roman"/>
              </w:rPr>
              <w:t>–</w:t>
            </w:r>
            <w:r w:rsidRPr="0000042D">
              <w:rPr>
                <w:rFonts w:eastAsia="Times New Roman"/>
              </w:rPr>
              <w:t xml:space="preserve">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BD5198">
        <w:trPr>
          <w:trHeight w:val="255"/>
          <w:jc w:val="center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исполнитель 2 (</w:t>
            </w:r>
            <w:proofErr w:type="spellStart"/>
            <w:r w:rsidRPr="0000042D">
              <w:rPr>
                <w:rFonts w:eastAsia="Times New Roman"/>
              </w:rPr>
              <w:t>ДИиЗО</w:t>
            </w:r>
            <w:proofErr w:type="spellEnd"/>
            <w:r w:rsidRPr="0000042D">
              <w:rPr>
                <w:rFonts w:eastAsia="Times New Roman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02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55"/>
          <w:jc w:val="center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D5198">
        <w:trPr>
          <w:trHeight w:val="205"/>
          <w:jc w:val="center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D05A98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581571" w:rsidP="00581571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2D" w:rsidRPr="0000042D" w:rsidRDefault="0000042D" w:rsidP="00D05A98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</w:tbl>
    <w:p w:rsidR="0000042D" w:rsidRDefault="0000042D" w:rsidP="00BD5198">
      <w:pPr>
        <w:tabs>
          <w:tab w:val="left" w:pos="1978"/>
        </w:tabs>
        <w:rPr>
          <w:sz w:val="26"/>
          <w:szCs w:val="26"/>
        </w:rPr>
      </w:pPr>
    </w:p>
    <w:p w:rsidR="0047445B" w:rsidRDefault="00A23A73" w:rsidP="00BD5198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D71F92">
        <w:t>2</w:t>
      </w:r>
    </w:p>
    <w:p w:rsidR="00BD5198" w:rsidRDefault="00BD5198" w:rsidP="00BD5198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BD5198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BD5198" w:rsidRPr="00822781" w:rsidRDefault="00BD5198" w:rsidP="00BD5198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26"/>
          <w:szCs w:val="26"/>
        </w:rPr>
      </w:pPr>
    </w:p>
    <w:tbl>
      <w:tblPr>
        <w:tblW w:w="146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:rsidTr="00A23A73">
        <w:trPr>
          <w:trHeight w:hRule="exact" w:val="14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  <w:r w:rsidR="00A23A73">
              <w:rPr>
                <w:rStyle w:val="211pt"/>
                <w:rFonts w:eastAsia="Calibri"/>
              </w:rPr>
              <w:br/>
            </w:r>
            <w:r w:rsidRPr="00822781">
              <w:rPr>
                <w:rStyle w:val="211pt"/>
                <w:rFonts w:eastAsia="Calibri"/>
              </w:rPr>
              <w:t>(при наличии)</w:t>
            </w:r>
          </w:p>
        </w:tc>
      </w:tr>
      <w:tr w:rsidR="00304367" w:rsidRPr="00822781" w:rsidTr="00A23A73">
        <w:trPr>
          <w:trHeight w:hRule="exact" w:val="2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:rsidTr="00A23A73">
        <w:trPr>
          <w:trHeight w:hRule="exact" w:val="270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:rsidTr="00A23A73">
        <w:trPr>
          <w:trHeight w:hRule="exact" w:val="805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235" w:rsidRPr="00822781" w:rsidRDefault="007060A0" w:rsidP="00A23A73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</w:t>
            </w:r>
            <w:r w:rsidR="00BD5198">
              <w:rPr>
                <w:bCs/>
              </w:rPr>
              <w:t xml:space="preserve"> поставки коммунальных ресурсов.</w:t>
            </w:r>
          </w:p>
          <w:p w:rsidR="000B193F" w:rsidRPr="00822781" w:rsidRDefault="00DE7235" w:rsidP="00A23A73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BD5198">
              <w:rPr>
                <w:bCs/>
              </w:rPr>
              <w:t>.</w:t>
            </w:r>
          </w:p>
          <w:p w:rsidR="00304367" w:rsidRPr="00A23A73" w:rsidRDefault="00DE6531" w:rsidP="00A23A73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</w:t>
            </w:r>
            <w:r w:rsidR="00A23A73">
              <w:rPr>
                <w:bCs/>
              </w:rPr>
              <w:t>щим жилищно-коммунальные услуги</w:t>
            </w:r>
          </w:p>
        </w:tc>
      </w:tr>
      <w:tr w:rsidR="00304367" w:rsidRPr="00822781" w:rsidTr="00A23A73">
        <w:trPr>
          <w:trHeight w:hRule="exact" w:val="288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904583" w:rsidP="00A23A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:rsidTr="00A23A73">
        <w:trPr>
          <w:trHeight w:hRule="exact" w:val="7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A23A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A23A73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48414D" w:rsidP="00A23A73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BD5198" w:rsidP="00A23A73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</w:t>
            </w:r>
            <w:r w:rsidR="00F666AA" w:rsidRPr="00822781">
              <w:rPr>
                <w:lang w:eastAsia="en-US"/>
              </w:rPr>
              <w:t xml:space="preserve">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="00F666AA"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:rsidR="00304367" w:rsidRPr="00822781" w:rsidRDefault="00304367" w:rsidP="00A23A73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A23A73"/>
        </w:tc>
      </w:tr>
      <w:tr w:rsidR="00A956B6" w:rsidRPr="00822781" w:rsidTr="00A23A73">
        <w:trPr>
          <w:trHeight w:hRule="exact" w:val="186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A956B6" w:rsidP="00A23A73">
            <w:pPr>
              <w:jc w:val="center"/>
            </w:pPr>
            <w:r w:rsidRPr="00822781">
              <w:t>1.2</w:t>
            </w:r>
            <w:r w:rsidR="00A23A7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A956B6" w:rsidP="00A23A7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BD5198" w:rsidP="00A23A73">
            <w:pPr>
              <w:autoSpaceDE w:val="0"/>
              <w:autoSpaceDN w:val="0"/>
              <w:adjustRightInd w:val="0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822781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BD5198" w:rsidP="00BD5198">
            <w:r>
              <w:t>п</w:t>
            </w:r>
            <w:r w:rsidR="00785F54" w:rsidRPr="00822781">
              <w:t xml:space="preserve">остановление </w:t>
            </w:r>
            <w:r>
              <w:t>а</w:t>
            </w:r>
            <w:r w:rsidR="00785F54" w:rsidRPr="00822781">
              <w:t>дминистрации Ханты-Мансийского района от 07.09</w:t>
            </w:r>
            <w:r w:rsidR="002851D6" w:rsidRPr="00822781">
              <w:t xml:space="preserve">.2017 </w:t>
            </w:r>
            <w:r w:rsidR="00A23A73">
              <w:t>№</w:t>
            </w:r>
            <w:r w:rsidR="002851D6" w:rsidRPr="00822781">
              <w:t xml:space="preserve"> 235 </w:t>
            </w:r>
            <w:r w:rsidR="00785F54" w:rsidRPr="00822781">
              <w:t xml:space="preserve">«Об утверждении Порядка предоставления субсидии на возмещение затрат </w:t>
            </w:r>
            <w:r>
              <w:br/>
            </w:r>
            <w:r w:rsidR="00785F54" w:rsidRPr="00822781">
              <w:t xml:space="preserve"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 w:rsidR="00A23A73">
              <w:br/>
            </w:r>
            <w:r w:rsidR="00785F54" w:rsidRPr="00822781">
              <w:t>Ханты-Мансийского района»</w:t>
            </w:r>
          </w:p>
        </w:tc>
      </w:tr>
      <w:tr w:rsidR="00392D4E" w:rsidRPr="00822781" w:rsidTr="00A23A73">
        <w:trPr>
          <w:trHeight w:hRule="exact" w:val="167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822781" w:rsidRDefault="00E17653" w:rsidP="00A23A73">
            <w:pPr>
              <w:jc w:val="center"/>
            </w:pPr>
            <w:r w:rsidRPr="00822781">
              <w:lastRenderedPageBreak/>
              <w:t>1.3</w:t>
            </w:r>
            <w:r w:rsidR="00A23A7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822781" w:rsidRDefault="00392D4E" w:rsidP="00A23A73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822781" w:rsidRDefault="00BD5198" w:rsidP="00A23A73">
            <w:pPr>
              <w:autoSpaceDE w:val="0"/>
              <w:autoSpaceDN w:val="0"/>
              <w:adjustRightInd w:val="0"/>
            </w:pPr>
            <w:r>
              <w:t>с</w:t>
            </w:r>
            <w:r w:rsidR="00392D4E" w:rsidRPr="00822781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  <w:p w:rsidR="00392D4E" w:rsidRPr="00822781" w:rsidRDefault="00392D4E" w:rsidP="00A23A73">
            <w:pPr>
              <w:autoSpaceDE w:val="0"/>
              <w:autoSpaceDN w:val="0"/>
              <w:adjustRightInd w:val="0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4E" w:rsidRPr="00822781" w:rsidRDefault="00392D4E" w:rsidP="00A23A73"/>
        </w:tc>
      </w:tr>
      <w:tr w:rsidR="00E17653" w:rsidRPr="00822781" w:rsidTr="00A23A73">
        <w:trPr>
          <w:trHeight w:hRule="exact" w:val="7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A23A73">
            <w:pPr>
              <w:jc w:val="center"/>
            </w:pPr>
            <w:r w:rsidRPr="00822781">
              <w:t>1.4</w:t>
            </w:r>
            <w:r w:rsidR="00A23A7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A23A7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Расходы </w:t>
            </w:r>
            <w:r w:rsidR="00A23A73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BD5198" w:rsidP="00A23A73">
            <w:pPr>
              <w:autoSpaceDE w:val="0"/>
              <w:autoSpaceDN w:val="0"/>
              <w:adjustRightInd w:val="0"/>
            </w:pPr>
            <w:r>
              <w:t>ф</w:t>
            </w:r>
            <w:r w:rsidR="00E17653" w:rsidRPr="00822781">
              <w:t xml:space="preserve">ункционирование </w:t>
            </w:r>
            <w:r w:rsidR="00E17653" w:rsidRPr="00822781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="00E17653" w:rsidRPr="00822781">
              <w:rPr>
                <w:lang w:eastAsia="en-US"/>
              </w:rPr>
              <w:t>УКСиР</w:t>
            </w:r>
            <w:proofErr w:type="spellEnd"/>
            <w:r w:rsidR="00E17653" w:rsidRPr="00822781">
              <w:rPr>
                <w:lang w:eastAsia="en-US"/>
              </w:rPr>
              <w:t>»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A23A73"/>
        </w:tc>
      </w:tr>
      <w:tr w:rsidR="000B7E28" w:rsidRPr="00822781" w:rsidTr="00A23A73">
        <w:trPr>
          <w:trHeight w:hRule="exact" w:val="7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0B7E28" w:rsidP="00A23A73">
            <w:pPr>
              <w:jc w:val="center"/>
            </w:pPr>
            <w:r w:rsidRPr="00822781">
              <w:t>1.5</w:t>
            </w:r>
            <w:r w:rsidR="00A23A7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6541E5" w:rsidP="00A23A7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BD5198" w:rsidP="00A23A73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п</w:t>
            </w:r>
            <w:r w:rsidR="0007620B" w:rsidRPr="00822781">
              <w:t xml:space="preserve">риобретение специализированной техники </w:t>
            </w:r>
            <w:r w:rsidR="00A23A73">
              <w:br/>
            </w:r>
            <w:r w:rsidR="0007620B" w:rsidRPr="00822781">
              <w:t>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0B7E28" w:rsidP="00A23A73"/>
        </w:tc>
      </w:tr>
      <w:tr w:rsidR="00E17653" w:rsidRPr="00822781" w:rsidTr="00A23A73">
        <w:trPr>
          <w:trHeight w:hRule="exact" w:val="297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A23A73">
            <w:pPr>
              <w:jc w:val="center"/>
            </w:pPr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:rsidTr="00A23A73">
        <w:trPr>
          <w:trHeight w:hRule="exact" w:val="12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3B54F6" w:rsidP="00A23A73">
            <w:pPr>
              <w:jc w:val="center"/>
            </w:pPr>
            <w:r w:rsidRPr="00822781">
              <w:t>2.1</w:t>
            </w:r>
            <w:r w:rsidR="00A23A7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3B54F6" w:rsidP="00A23A7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BD5198" w:rsidP="00A23A73">
            <w:pPr>
              <w:autoSpaceDE w:val="0"/>
              <w:autoSpaceDN w:val="0"/>
              <w:adjustRightInd w:val="0"/>
            </w:pPr>
            <w:r>
              <w:t>п</w:t>
            </w:r>
            <w:r w:rsidR="00105FB6" w:rsidRPr="00822781">
              <w:t xml:space="preserve">редоставление субсидии на возмещение затрат муниципальному предприятию </w:t>
            </w:r>
            <w:r w:rsidR="00A23A73">
              <w:t>«</w:t>
            </w:r>
            <w:r w:rsidR="00105FB6" w:rsidRPr="00822781">
              <w:t>ЖЭК-3</w:t>
            </w:r>
            <w:r w:rsidR="00A23A73">
              <w:t>»</w:t>
            </w:r>
            <w:r w:rsidR="00105FB6" w:rsidRPr="00822781">
              <w:t>, предоставляющему услуги населению по тарифам, не обеспечивающим издержки бань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39" w:rsidRPr="00822781" w:rsidRDefault="00BD5198" w:rsidP="00A23A73">
            <w:r>
              <w:t>п</w:t>
            </w:r>
            <w:r w:rsidR="003B54F6" w:rsidRPr="00822781">
              <w:t xml:space="preserve">остановление </w:t>
            </w:r>
            <w:r>
              <w:t>а</w:t>
            </w:r>
            <w:r w:rsidR="003B54F6" w:rsidRPr="00822781">
              <w:t>дминистрации Ханты-Мансийс</w:t>
            </w:r>
            <w:r w:rsidR="00DD1A2C" w:rsidRPr="00822781">
              <w:t xml:space="preserve">кого района от 12.04.2021 </w:t>
            </w:r>
            <w:r w:rsidR="00A23A73">
              <w:t>№</w:t>
            </w:r>
            <w:r w:rsidR="00DD1A2C" w:rsidRPr="00822781">
              <w:t xml:space="preserve"> 87 «</w:t>
            </w:r>
            <w:r w:rsidR="003B54F6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:rsidR="00E17653" w:rsidRPr="00822781" w:rsidRDefault="00E17653" w:rsidP="00A23A73"/>
        </w:tc>
      </w:tr>
      <w:tr w:rsidR="00544F89" w:rsidRPr="00822781" w:rsidTr="00A23A73">
        <w:trPr>
          <w:trHeight w:hRule="exact" w:val="306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822781" w:rsidRDefault="00B50439" w:rsidP="00A23A73">
            <w:pPr>
              <w:jc w:val="center"/>
              <w:rPr>
                <w:sz w:val="22"/>
                <w:szCs w:val="22"/>
              </w:rPr>
            </w:pPr>
            <w:r w:rsidRPr="00A23A73">
              <w:rPr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:rsidTr="00A23A73">
        <w:trPr>
          <w:trHeight w:hRule="exact" w:val="25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22781" w:rsidRDefault="00B50439" w:rsidP="00A23A73">
            <w:pPr>
              <w:jc w:val="center"/>
            </w:pPr>
            <w:r w:rsidRPr="00822781">
              <w:t>3.1</w:t>
            </w:r>
            <w:r w:rsidR="00A23A7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22781" w:rsidRDefault="00B50439" w:rsidP="00A23A7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22781" w:rsidRDefault="00BD5198" w:rsidP="00A23A73">
            <w:pPr>
              <w:autoSpaceDE w:val="0"/>
              <w:autoSpaceDN w:val="0"/>
              <w:adjustRightInd w:val="0"/>
            </w:pPr>
            <w:r>
              <w:t>п</w:t>
            </w:r>
            <w:r w:rsidR="00B50439" w:rsidRPr="00822781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:rsidR="00B50439" w:rsidRPr="00822781" w:rsidRDefault="00BD5198" w:rsidP="00A23A73">
            <w:pPr>
              <w:autoSpaceDE w:val="0"/>
              <w:autoSpaceDN w:val="0"/>
              <w:adjustRightInd w:val="0"/>
            </w:pPr>
            <w:r>
              <w:t>п</w:t>
            </w:r>
            <w:r w:rsidR="00C64B62" w:rsidRPr="00822781">
              <w:t>редоставлении с</w:t>
            </w:r>
            <w:r w:rsidR="00454235" w:rsidRPr="00822781">
              <w:t xml:space="preserve"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</w:t>
            </w:r>
            <w:r w:rsidR="00A23A73">
              <w:t>с учетом уровня платы насел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822781" w:rsidRDefault="00BD5198" w:rsidP="00A23A73">
            <w:pPr>
              <w:rPr>
                <w:rFonts w:eastAsia="Courier New"/>
              </w:rPr>
            </w:pPr>
            <w:r>
              <w:t>п</w:t>
            </w:r>
            <w:r w:rsidR="00547472" w:rsidRPr="00822781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</w:t>
            </w:r>
            <w:r>
              <w:t xml:space="preserve"> – </w:t>
            </w:r>
            <w:r w:rsidR="00E61849" w:rsidRPr="00822781">
              <w:t>Югры от 30.12.2021 №</w:t>
            </w:r>
            <w:r w:rsidR="00A23A73">
              <w:t xml:space="preserve"> </w:t>
            </w:r>
            <w:r w:rsidR="00E61849" w:rsidRPr="00822781">
              <w:t>635-п</w:t>
            </w:r>
            <w:r w:rsidR="00454235" w:rsidRPr="00822781">
              <w:rPr>
                <w:rFonts w:eastAsia="Courier New"/>
              </w:rPr>
              <w:t>;</w:t>
            </w:r>
          </w:p>
          <w:p w:rsidR="00454235" w:rsidRPr="00A23A73" w:rsidRDefault="00BD5198" w:rsidP="00BD5198">
            <w:pPr>
              <w:rPr>
                <w:rFonts w:eastAsia="Courier New"/>
              </w:rPr>
            </w:pPr>
            <w:r>
              <w:t>п</w:t>
            </w:r>
            <w:r w:rsidR="00454235" w:rsidRPr="00822781">
              <w:t xml:space="preserve">остановление </w:t>
            </w:r>
            <w:r>
              <w:t>а</w:t>
            </w:r>
            <w:r w:rsidR="00454235" w:rsidRPr="00822781">
              <w:t>дминистрации Ханты-Мансийс</w:t>
            </w:r>
            <w:r w:rsidR="00945A3F" w:rsidRPr="00822781">
              <w:t xml:space="preserve">кого района от 12.04.2021 </w:t>
            </w:r>
            <w:r>
              <w:t>№</w:t>
            </w:r>
            <w:r w:rsidR="00945A3F" w:rsidRPr="00822781">
              <w:t xml:space="preserve">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</w:tc>
      </w:tr>
      <w:tr w:rsidR="004B31FD" w:rsidRPr="00822781" w:rsidTr="00A23A73">
        <w:trPr>
          <w:trHeight w:hRule="exact" w:val="560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1FD" w:rsidRPr="00822781" w:rsidRDefault="00DD0458" w:rsidP="00A23A73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BD5198">
              <w:rPr>
                <w:bCs/>
              </w:rPr>
              <w:t>.</w:t>
            </w:r>
          </w:p>
          <w:p w:rsidR="002604FA" w:rsidRPr="00A23A73" w:rsidRDefault="002604FA" w:rsidP="00A23A73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</w:t>
            </w:r>
            <w:r w:rsidR="00A23A73">
              <w:rPr>
                <w:bCs/>
              </w:rPr>
              <w:t>опливно-энергетических ресурсов</w:t>
            </w:r>
          </w:p>
        </w:tc>
      </w:tr>
      <w:tr w:rsidR="00DD0458" w:rsidRPr="00822781" w:rsidTr="00A23A73">
        <w:trPr>
          <w:trHeight w:hRule="exact" w:val="998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22781" w:rsidRDefault="00F06D79" w:rsidP="00A23A73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BD5198">
              <w:rPr>
                <w:bCs/>
              </w:rPr>
              <w:t>.</w:t>
            </w:r>
          </w:p>
          <w:p w:rsidR="00E90AE5" w:rsidRPr="00822781" w:rsidRDefault="00C83DBF" w:rsidP="00A23A73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</w:t>
            </w:r>
            <w:r w:rsidR="00BD5198">
              <w:rPr>
                <w:bCs/>
              </w:rPr>
              <w:t>.</w:t>
            </w:r>
          </w:p>
          <w:p w:rsidR="00DD0458" w:rsidRPr="00A23A73" w:rsidRDefault="0007633F" w:rsidP="00A23A73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A23A73">
              <w:rPr>
                <w:bCs/>
              </w:rPr>
              <w:t xml:space="preserve">ективности и </w:t>
            </w:r>
            <w:proofErr w:type="spellStart"/>
            <w:r w:rsidR="00A23A73">
              <w:rPr>
                <w:bCs/>
              </w:rPr>
              <w:t>энергобезопасности</w:t>
            </w:r>
            <w:proofErr w:type="spellEnd"/>
            <w:r w:rsidR="00A23A73">
              <w:rPr>
                <w:bCs/>
              </w:rPr>
              <w:t xml:space="preserve"> </w:t>
            </w:r>
          </w:p>
        </w:tc>
      </w:tr>
      <w:tr w:rsidR="00DD0458" w:rsidRPr="00822781" w:rsidTr="00A23A73">
        <w:trPr>
          <w:trHeight w:hRule="exact" w:val="573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22781" w:rsidRDefault="00AE2BE7" w:rsidP="00A23A73">
            <w:pPr>
              <w:jc w:val="center"/>
            </w:pPr>
            <w:r w:rsidRPr="00822781">
              <w:lastRenderedPageBreak/>
              <w:t xml:space="preserve">Подпрограмма 4. Обеспечение равных прав потребителей на получение энергетических ресурсов и организация учета сокращения потерь энергоресурсов, </w:t>
            </w:r>
            <w:r w:rsidR="00A23A73">
              <w:br/>
            </w:r>
            <w:r w:rsidRPr="00822781">
              <w:t>обучение и информационная поддержка в области энергосбережения</w:t>
            </w:r>
          </w:p>
        </w:tc>
      </w:tr>
      <w:tr w:rsidR="00AE2BE7" w:rsidRPr="00822781" w:rsidTr="0030588D">
        <w:trPr>
          <w:trHeight w:hRule="exact" w:val="4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22781" w:rsidRDefault="00AE2FAC" w:rsidP="00A23A73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1</w:t>
            </w:r>
            <w:r w:rsidR="00A23A73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22781" w:rsidRDefault="00486CE2" w:rsidP="00A23A7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822781" w:rsidRDefault="00BD5198" w:rsidP="00A23A73">
            <w:pPr>
              <w:autoSpaceDE w:val="0"/>
              <w:autoSpaceDN w:val="0"/>
              <w:adjustRightInd w:val="0"/>
            </w:pPr>
            <w:r>
              <w:t>п</w:t>
            </w:r>
            <w:r w:rsidR="007A681A" w:rsidRPr="00822781">
              <w:t>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:rsidR="00AE2BE7" w:rsidRPr="00822781" w:rsidRDefault="00BD5198" w:rsidP="00A23A73">
            <w:pPr>
              <w:autoSpaceDE w:val="0"/>
              <w:autoSpaceDN w:val="0"/>
              <w:adjustRightInd w:val="0"/>
            </w:pPr>
            <w:r>
              <w:t>п</w:t>
            </w:r>
            <w:r w:rsidR="007A681A" w:rsidRPr="00822781">
              <w:t>редоставление с</w:t>
            </w:r>
            <w:r w:rsidR="00AE2FAC" w:rsidRPr="00822781">
              <w:t xml:space="preserve">убсидии на возмещение недополученных доходов </w:t>
            </w:r>
            <w:r>
              <w:t>а</w:t>
            </w:r>
            <w:r w:rsidR="00AE2FAC" w:rsidRPr="00822781">
              <w:t xml:space="preserve">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      </w:r>
            <w:r>
              <w:br/>
            </w:r>
            <w:r w:rsidR="00AE2FAC" w:rsidRPr="00822781">
              <w:t>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</w:t>
            </w:r>
            <w:r w:rsidR="0030588D">
              <w:t>ния</w:t>
            </w:r>
          </w:p>
          <w:p w:rsidR="00AE2FAC" w:rsidRPr="00822781" w:rsidRDefault="00AE2FAC" w:rsidP="00A23A73">
            <w:pPr>
              <w:autoSpaceDE w:val="0"/>
              <w:autoSpaceDN w:val="0"/>
              <w:adjustRightInd w:val="0"/>
              <w:jc w:val="both"/>
            </w:pPr>
          </w:p>
          <w:p w:rsidR="00AE2FAC" w:rsidRPr="00822781" w:rsidRDefault="00AE2FAC" w:rsidP="00A23A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822781" w:rsidRDefault="00BD5198" w:rsidP="00A23A73">
            <w:pPr>
              <w:rPr>
                <w:rFonts w:eastAsia="Courier New"/>
              </w:rPr>
            </w:pPr>
            <w:r>
              <w:t>п</w:t>
            </w:r>
            <w:r w:rsidR="001E28BD" w:rsidRPr="00822781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</w:t>
            </w:r>
            <w:r w:rsidR="00A23A73">
              <w:t xml:space="preserve"> – </w:t>
            </w:r>
            <w:r w:rsidR="00C13A60" w:rsidRPr="00822781">
              <w:t xml:space="preserve">Югры </w:t>
            </w:r>
            <w:r w:rsidR="00A23A73">
              <w:br/>
            </w:r>
            <w:r w:rsidR="00C13A60" w:rsidRPr="00822781">
              <w:t>от 30.12.2021 №</w:t>
            </w:r>
            <w:r w:rsidR="0019508C">
              <w:t xml:space="preserve"> </w:t>
            </w:r>
            <w:r w:rsidR="00C13A60" w:rsidRPr="00822781">
              <w:t>635-п</w:t>
            </w:r>
            <w:r w:rsidR="00AE2FAC" w:rsidRPr="00822781">
              <w:rPr>
                <w:rFonts w:eastAsia="Courier New"/>
              </w:rPr>
              <w:t>;</w:t>
            </w:r>
          </w:p>
          <w:p w:rsidR="00AE2BE7" w:rsidRPr="00A23A73" w:rsidRDefault="00BD5198" w:rsidP="00BD5198">
            <w:pPr>
              <w:rPr>
                <w:rFonts w:eastAsia="Courier New"/>
              </w:rPr>
            </w:pPr>
            <w:r>
              <w:t>по</w:t>
            </w:r>
            <w:r w:rsidR="00AE2FAC" w:rsidRPr="00822781">
              <w:t xml:space="preserve">становление </w:t>
            </w:r>
            <w:r>
              <w:t>а</w:t>
            </w:r>
            <w:r w:rsidR="00AE2FAC" w:rsidRPr="00822781">
              <w:t>дминистрации Ханты-Мансийс</w:t>
            </w:r>
            <w:r w:rsidR="00F3032C" w:rsidRPr="00822781">
              <w:t xml:space="preserve">кого района от 12.04.2021 </w:t>
            </w:r>
            <w:r>
              <w:t xml:space="preserve">№ </w:t>
            </w:r>
            <w:r w:rsidR="00F3032C" w:rsidRPr="00822781">
              <w:t>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</w:tc>
      </w:tr>
      <w:tr w:rsidR="00D9453D" w:rsidRPr="00822781" w:rsidTr="0030588D">
        <w:trPr>
          <w:trHeight w:hRule="exact" w:val="12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486CE2" w:rsidP="00A23A73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  <w:r w:rsidR="00A23A73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486CE2" w:rsidP="00A23A7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30588D" w:rsidP="00A23A73">
            <w:pPr>
              <w:autoSpaceDE w:val="0"/>
              <w:autoSpaceDN w:val="0"/>
              <w:adjustRightInd w:val="0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822781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D9453D" w:rsidP="00A23A73"/>
        </w:tc>
      </w:tr>
    </w:tbl>
    <w:p w:rsidR="00C42978" w:rsidRDefault="00C42978" w:rsidP="0030588D">
      <w:pPr>
        <w:pStyle w:val="29"/>
        <w:shd w:val="clear" w:color="auto" w:fill="auto"/>
        <w:spacing w:before="0" w:after="0" w:line="240" w:lineRule="auto"/>
      </w:pP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C42978" w:rsidP="0030588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 xml:space="preserve"> </w:t>
      </w:r>
      <w:r w:rsidR="00A23A73">
        <w:t>Приложение</w:t>
      </w:r>
      <w:r>
        <w:t xml:space="preserve"> 3</w:t>
      </w:r>
    </w:p>
    <w:p w:rsidR="0030588D" w:rsidRDefault="0030588D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73083E" w:rsidRPr="00101444" w:rsidRDefault="00C42978" w:rsidP="0030588D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:rsidR="00FB66FA" w:rsidRDefault="00FB66FA" w:rsidP="0030588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3297"/>
        <w:gridCol w:w="2194"/>
        <w:gridCol w:w="1595"/>
        <w:gridCol w:w="1549"/>
        <w:gridCol w:w="2112"/>
        <w:gridCol w:w="2923"/>
        <w:gridCol w:w="134"/>
      </w:tblGrid>
      <w:tr w:rsidR="00124A05" w:rsidTr="0030588D">
        <w:trPr>
          <w:gridAfter w:val="1"/>
          <w:wAfter w:w="40" w:type="dxa"/>
          <w:trHeight w:hRule="exact" w:val="715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Базовый показатель</w:t>
            </w:r>
          </w:p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Значение показателя</w:t>
            </w:r>
          </w:p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30588D">
        <w:trPr>
          <w:gridAfter w:val="1"/>
          <w:wAfter w:w="40" w:type="dxa"/>
          <w:trHeight w:hRule="exact" w:val="42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30588D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30588D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30588D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30588D">
            <w:pPr>
              <w:rPr>
                <w:sz w:val="10"/>
                <w:szCs w:val="10"/>
              </w:rPr>
            </w:pPr>
          </w:p>
        </w:tc>
      </w:tr>
      <w:tr w:rsidR="00124A05" w:rsidTr="0030588D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30588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:rsidTr="0030588D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AC6946" w:rsidP="0030588D">
            <w:pPr>
              <w:pStyle w:val="ConsPlusNormal"/>
              <w:jc w:val="center"/>
            </w:pPr>
            <w:r>
              <w:t>1</w:t>
            </w:r>
            <w:r w:rsidR="00A23A73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955C71" w:rsidRDefault="000D42E3" w:rsidP="0030588D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30588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30588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30588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30588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30588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:rsidR="000D42E3" w:rsidRPr="00A57EDE" w:rsidRDefault="000D42E3" w:rsidP="0030588D">
            <w:pPr>
              <w:pStyle w:val="ConsPlusNormal"/>
              <w:jc w:val="center"/>
            </w:pPr>
          </w:p>
        </w:tc>
      </w:tr>
      <w:tr w:rsidR="000D42E3" w:rsidTr="0030588D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AC6946" w:rsidP="0030588D">
            <w:pPr>
              <w:pStyle w:val="ConsPlusNormal"/>
              <w:jc w:val="center"/>
            </w:pPr>
            <w:r>
              <w:t>2</w:t>
            </w:r>
            <w:r w:rsidR="00A23A73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E3" w:rsidRPr="00537829" w:rsidRDefault="000D42E3" w:rsidP="0030588D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30588D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30588D">
            <w:pPr>
              <w:jc w:val="center"/>
            </w:pPr>
            <w:r w:rsidRPr="00E74E01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30588D">
            <w:pPr>
              <w:jc w:val="center"/>
            </w:pPr>
            <w:r w:rsidRPr="00011868"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30588D">
            <w:pPr>
              <w:jc w:val="center"/>
            </w:pPr>
            <w:r w:rsidRPr="00011868">
              <w:t>10 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30588D">
            <w:pPr>
              <w:jc w:val="center"/>
            </w:pPr>
            <w:r w:rsidRPr="00011868">
              <w:t>10 0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:rsidR="000D42E3" w:rsidRDefault="000D42E3" w:rsidP="0030588D">
            <w:pPr>
              <w:jc w:val="center"/>
            </w:pPr>
          </w:p>
        </w:tc>
      </w:tr>
      <w:tr w:rsidR="009F32AF" w:rsidTr="0030588D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AC6946" w:rsidP="0030588D">
            <w:pPr>
              <w:pStyle w:val="ConsPlusNormal"/>
              <w:jc w:val="center"/>
            </w:pPr>
            <w:r>
              <w:t>3</w:t>
            </w:r>
            <w:r w:rsidR="00A23A73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Pr="00CD6322" w:rsidRDefault="009F32AF" w:rsidP="0030588D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Pr="00A57EDE" w:rsidRDefault="009F32AF" w:rsidP="0030588D">
            <w:pPr>
              <w:pStyle w:val="ConsPlusNormal"/>
              <w:jc w:val="center"/>
            </w:pPr>
            <w:r w:rsidRPr="00955C71">
              <w:t>&lt;</w:t>
            </w:r>
            <w: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9F32AF" w:rsidP="0030588D">
            <w:pPr>
              <w:jc w:val="center"/>
            </w:pPr>
            <w:r w:rsidRPr="00BE0AD8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9F32AF" w:rsidP="0030588D">
            <w:pPr>
              <w:jc w:val="center"/>
            </w:pPr>
            <w:r w:rsidRPr="00BE0AD8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9F32AF" w:rsidP="0030588D">
            <w:pPr>
              <w:jc w:val="center"/>
            </w:pPr>
            <w:r w:rsidRPr="00BE0AD8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AF" w:rsidRDefault="009F32AF" w:rsidP="0030588D">
            <w:pPr>
              <w:jc w:val="center"/>
            </w:pPr>
            <w:r w:rsidRPr="00BE0AD8">
              <w:t>&lt;22</w:t>
            </w:r>
          </w:p>
        </w:tc>
        <w:tc>
          <w:tcPr>
            <w:tcW w:w="40" w:type="dxa"/>
          </w:tcPr>
          <w:p w:rsidR="009F32AF" w:rsidRDefault="009F32AF" w:rsidP="0030588D">
            <w:pPr>
              <w:jc w:val="center"/>
            </w:pPr>
          </w:p>
        </w:tc>
      </w:tr>
      <w:tr w:rsidR="0046177E" w:rsidTr="0030588D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Default="00AC6946" w:rsidP="0030588D">
            <w:pPr>
              <w:pStyle w:val="ConsPlusNormal"/>
              <w:jc w:val="center"/>
            </w:pPr>
            <w:r>
              <w:t>4</w:t>
            </w:r>
            <w:r w:rsidR="00A23A73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E65271" w:rsidRDefault="0046177E" w:rsidP="0030588D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955C71" w:rsidRDefault="0046177E" w:rsidP="0030588D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BE0AD8" w:rsidRDefault="00F6631C" w:rsidP="0030588D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BE0AD8" w:rsidRDefault="006A66A4" w:rsidP="0030588D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BE0AD8" w:rsidRDefault="006A66A4" w:rsidP="0030588D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77E" w:rsidRPr="00BE0AD8" w:rsidRDefault="003A326B" w:rsidP="0030588D">
            <w:pPr>
              <w:jc w:val="center"/>
            </w:pPr>
            <w:r>
              <w:t>12</w:t>
            </w:r>
          </w:p>
        </w:tc>
        <w:tc>
          <w:tcPr>
            <w:tcW w:w="40" w:type="dxa"/>
          </w:tcPr>
          <w:p w:rsidR="0046177E" w:rsidRDefault="0046177E" w:rsidP="0030588D">
            <w:pPr>
              <w:jc w:val="center"/>
            </w:pPr>
          </w:p>
        </w:tc>
      </w:tr>
    </w:tbl>
    <w:p w:rsidR="00CD3327" w:rsidRDefault="00CD3327" w:rsidP="0030588D">
      <w:pPr>
        <w:pStyle w:val="29"/>
        <w:shd w:val="clear" w:color="auto" w:fill="auto"/>
        <w:spacing w:before="0" w:after="0" w:line="240" w:lineRule="auto"/>
        <w:jc w:val="right"/>
      </w:pPr>
    </w:p>
    <w:p w:rsidR="00E962D0" w:rsidRPr="008B64B4" w:rsidRDefault="00E962D0" w:rsidP="0030588D">
      <w:pPr>
        <w:pStyle w:val="29"/>
        <w:shd w:val="clear" w:color="auto" w:fill="auto"/>
        <w:spacing w:before="0" w:after="0" w:line="240" w:lineRule="auto"/>
        <w:jc w:val="right"/>
      </w:pPr>
      <w:r w:rsidRPr="008B64B4">
        <w:t>Приложени</w:t>
      </w:r>
      <w:r w:rsidR="00A23A73">
        <w:t>е</w:t>
      </w:r>
      <w:r w:rsidRPr="008B64B4">
        <w:t xml:space="preserve"> 4</w:t>
      </w:r>
    </w:p>
    <w:p w:rsidR="00E962D0" w:rsidRPr="00D706CD" w:rsidRDefault="00E962D0" w:rsidP="0030588D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:rsidR="00E962D0" w:rsidRDefault="00E962D0" w:rsidP="0030588D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</w:t>
      </w:r>
      <w:r w:rsidR="0030588D">
        <w:rPr>
          <w:sz w:val="26"/>
          <w:szCs w:val="26"/>
        </w:rPr>
        <w:t>е и концессионными соглашениями</w:t>
      </w:r>
    </w:p>
    <w:p w:rsidR="0030588D" w:rsidRPr="0030588D" w:rsidRDefault="0030588D" w:rsidP="0030588D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tbl>
      <w:tblPr>
        <w:tblW w:w="14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550"/>
        <w:gridCol w:w="9"/>
        <w:gridCol w:w="575"/>
        <w:gridCol w:w="849"/>
        <w:gridCol w:w="709"/>
        <w:gridCol w:w="850"/>
        <w:gridCol w:w="1045"/>
      </w:tblGrid>
      <w:tr w:rsidR="005554DC" w:rsidRPr="00D706CD" w:rsidTr="00A23A73">
        <w:trPr>
          <w:trHeight w:val="327"/>
          <w:jc w:val="center"/>
        </w:trPr>
        <w:tc>
          <w:tcPr>
            <w:tcW w:w="376" w:type="dxa"/>
            <w:vMerge w:val="restart"/>
            <w:shd w:val="clear" w:color="auto" w:fill="auto"/>
            <w:noWrap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№  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роки 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оектиро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ания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в ценах 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оответствую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щих</w:t>
            </w:r>
            <w:proofErr w:type="spellEnd"/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2" w:type="dxa"/>
            <w:gridSpan w:val="5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Заказчик </w:t>
            </w:r>
            <w:r w:rsidR="00A23A73">
              <w:rPr>
                <w:rFonts w:eastAsia="Times New Roman"/>
                <w:color w:val="000000" w:themeColor="text1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по строительству (приобретению</w:t>
            </w:r>
          </w:p>
        </w:tc>
      </w:tr>
      <w:tr w:rsidR="005554DC" w:rsidRPr="00D706CD" w:rsidTr="00A23A73">
        <w:trPr>
          <w:trHeight w:val="106"/>
          <w:jc w:val="center"/>
        </w:trPr>
        <w:tc>
          <w:tcPr>
            <w:tcW w:w="376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3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:rsidTr="00A23A73">
        <w:trPr>
          <w:trHeight w:val="300"/>
          <w:jc w:val="center"/>
        </w:trPr>
        <w:tc>
          <w:tcPr>
            <w:tcW w:w="376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бюдже</w:t>
            </w:r>
            <w:proofErr w:type="spellEnd"/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та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бюдже</w:t>
            </w:r>
            <w:proofErr w:type="spellEnd"/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та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авто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vMerge w:val="restart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Merge w:val="restart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:rsidTr="00A23A73">
        <w:trPr>
          <w:trHeight w:val="300"/>
          <w:jc w:val="center"/>
        </w:trPr>
        <w:tc>
          <w:tcPr>
            <w:tcW w:w="376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5554DC" w:rsidRPr="00D706CD" w:rsidRDefault="005554DC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:rsidTr="00A23A73">
        <w:trPr>
          <w:trHeight w:val="106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554DC" w:rsidRPr="00D706CD" w:rsidRDefault="005554DC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:rsidTr="00A23A73">
        <w:trPr>
          <w:trHeight w:val="758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8E6A51" w:rsidRPr="00D706CD" w:rsidRDefault="008E6A51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одозаборного сооружения </w:t>
            </w:r>
            <w:r w:rsidR="00A23A73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8E6A51" w:rsidRPr="00D706CD" w:rsidRDefault="002A5F0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8E6A51" w:rsidRPr="00D706CD" w:rsidTr="00A23A73">
        <w:trPr>
          <w:trHeight w:val="77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8E6A51" w:rsidRPr="00D706CD" w:rsidRDefault="008E6A51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о станцией очистки воды в с. Нялинское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8E6A51" w:rsidRPr="00D706CD" w:rsidTr="00A23A73">
        <w:trPr>
          <w:trHeight w:val="854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8E6A51" w:rsidRPr="00D706CD" w:rsidRDefault="008E6A51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8E6A51" w:rsidRPr="00D706CD" w:rsidRDefault="002A5F0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8E6A51" w:rsidRPr="00D706CD" w:rsidTr="00A23A73">
        <w:trPr>
          <w:trHeight w:val="837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8E6A51" w:rsidRPr="00D706CD" w:rsidRDefault="008E6A51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водозаборного соору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о станцией очистки воды в с. Елизарово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131,1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8E6A51" w:rsidRPr="00D706CD" w:rsidRDefault="002A5F0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D706CD" w:rsidRDefault="008E6A51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8E6A51" w:rsidRPr="00D706CD" w:rsidRDefault="008E6A51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553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B11D4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60799B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3372E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3 286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3 286,7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82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B11D4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0D49EB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. Нялинское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ул. Лесная,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ул. Кедровая,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 Северный) (ПИР,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2C5F87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 02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2C5F87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 02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2C5F87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 02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557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2413F2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3372E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 475,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19 475,3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8 425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8 425,7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864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0D49EB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Строительство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внутрипоселкового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газопровода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с. Реполово (корректировка проектно-сметной документации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 xml:space="preserve">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595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895A61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 xml:space="preserve">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485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2413F2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Кедровый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60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895A61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анализационно-очистных сооружений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Кедровый (ПИ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27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22625E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КОС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Кирпичны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3372E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 865,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19 865,2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9 460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79 460,7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ЖКХ 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:rsidTr="00A23A73">
        <w:trPr>
          <w:trHeight w:val="673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3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0D49EB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провода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Бобровский (ПИР, СМР)</w:t>
            </w:r>
          </w:p>
          <w:p w:rsidR="0022625E" w:rsidRPr="00D706CD" w:rsidRDefault="0022625E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942,1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70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0D49EB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в с. Елизарово (ПИР, СМР)</w:t>
            </w:r>
          </w:p>
          <w:p w:rsidR="002D19A7" w:rsidRPr="00D706CD" w:rsidRDefault="002D19A7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705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2D19A7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анализационно-очистных сооружений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с. Цингалы (ПИ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740,0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0D49EB" w:rsidRPr="00D706CD" w:rsidTr="00A23A73">
        <w:trPr>
          <w:trHeight w:val="979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:rsidR="000D49EB" w:rsidRPr="00D706CD" w:rsidRDefault="000D49EB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49EB" w:rsidRPr="00D706CD" w:rsidRDefault="000D49EB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hideMark/>
          </w:tcPr>
          <w:p w:rsidR="000D49EB" w:rsidRPr="00D706CD" w:rsidRDefault="000D49EB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A19BD" w:rsidRPr="00D706CD" w:rsidTr="00A23A73">
        <w:trPr>
          <w:trHeight w:val="653"/>
          <w:jc w:val="center"/>
        </w:trPr>
        <w:tc>
          <w:tcPr>
            <w:tcW w:w="376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9A19BD" w:rsidRPr="00D706CD" w:rsidRDefault="009A19BD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 п. Кедровый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(ул. Старая Набережная) (ПИР)</w:t>
            </w:r>
          </w:p>
          <w:p w:rsidR="00D2551F" w:rsidRPr="00D706CD" w:rsidRDefault="00D2551F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9A19BD" w:rsidRPr="00D706CD" w:rsidRDefault="009A19BD" w:rsidP="00A23A7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9A19BD" w:rsidRPr="00D706CD" w:rsidRDefault="009A19BD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9A19BD" w:rsidRPr="00D706CD" w:rsidRDefault="009A19BD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B35B2A" w:rsidRPr="00D706CD" w:rsidTr="00A23A73">
        <w:trPr>
          <w:trHeight w:val="762"/>
          <w:jc w:val="center"/>
        </w:trPr>
        <w:tc>
          <w:tcPr>
            <w:tcW w:w="376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B35B2A" w:rsidRPr="00D706CD" w:rsidRDefault="00B35B2A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одоснабжение микрорайона индивидуальной застройки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="00A23A73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35B2A" w:rsidRPr="00D706CD" w:rsidRDefault="00B35B2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B35B2A" w:rsidRPr="00D706CD" w:rsidRDefault="00B35B2A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5C1AE9" w:rsidRPr="00D706CD" w:rsidTr="00A23A73">
        <w:trPr>
          <w:trHeight w:val="1125"/>
          <w:jc w:val="center"/>
        </w:trPr>
        <w:tc>
          <w:tcPr>
            <w:tcW w:w="376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5C1AE9" w:rsidRPr="00D706CD" w:rsidRDefault="005C1AE9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 ул. Северная,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осточный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с установкой пожарных гидрантов)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д. Шапша</w:t>
            </w:r>
          </w:p>
        </w:tc>
        <w:tc>
          <w:tcPr>
            <w:tcW w:w="709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5C1AE9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C1AE9" w:rsidRPr="00D706CD" w:rsidRDefault="005C1AE9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5C1AE9" w:rsidRPr="00D706CD" w:rsidRDefault="005C1AE9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F23403" w:rsidRPr="00D706CD" w:rsidTr="00A23A73">
        <w:trPr>
          <w:trHeight w:val="649"/>
          <w:jc w:val="center"/>
        </w:trPr>
        <w:tc>
          <w:tcPr>
            <w:tcW w:w="376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F23403" w:rsidRPr="00D706CD" w:rsidRDefault="00F23403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с. Батово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610,1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6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F23403" w:rsidRPr="00D706CD" w:rsidTr="00A23A73">
        <w:trPr>
          <w:trHeight w:val="270"/>
          <w:jc w:val="center"/>
        </w:trPr>
        <w:tc>
          <w:tcPr>
            <w:tcW w:w="376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F23403" w:rsidRPr="00D706CD" w:rsidRDefault="00F23403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Корректировка проектно-сметной документации объекта 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Устройство полиэтиленового водопровода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 водозаборными колонками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 п. 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ибирский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от ВОС по ул. Центральна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о школы-сада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20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200,0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200,0</w:t>
            </w:r>
          </w:p>
        </w:tc>
        <w:tc>
          <w:tcPr>
            <w:tcW w:w="6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F23403" w:rsidRPr="00D706CD" w:rsidTr="00A23A73">
        <w:trPr>
          <w:trHeight w:val="711"/>
          <w:jc w:val="center"/>
        </w:trPr>
        <w:tc>
          <w:tcPr>
            <w:tcW w:w="376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F23403" w:rsidRPr="00D706CD" w:rsidRDefault="00F23403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:rsidR="00F23403" w:rsidRPr="00D706CD" w:rsidRDefault="001C77C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F23403" w:rsidRPr="00D706CD" w:rsidTr="00A23A73">
        <w:trPr>
          <w:trHeight w:val="806"/>
          <w:jc w:val="center"/>
        </w:trPr>
        <w:tc>
          <w:tcPr>
            <w:tcW w:w="376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3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F23403" w:rsidRPr="00D706CD" w:rsidRDefault="00F23403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локальных очистных сооружений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 13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о 20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-ой этап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Горноправдинск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:rsidR="00F23403" w:rsidRPr="00D706CD" w:rsidRDefault="001C77C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 127,1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 127,1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 127,1</w:t>
            </w:r>
          </w:p>
        </w:tc>
        <w:tc>
          <w:tcPr>
            <w:tcW w:w="6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F23403" w:rsidRPr="00D706CD" w:rsidTr="00A23A73">
        <w:trPr>
          <w:trHeight w:val="977"/>
          <w:jc w:val="center"/>
        </w:trPr>
        <w:tc>
          <w:tcPr>
            <w:tcW w:w="376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4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F23403" w:rsidRPr="00D706CD" w:rsidRDefault="00F23403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холодного водоснаб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 ул. Лесная,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ер. Торговый 1,2,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ер. Северный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Выкатной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:rsidR="00F23403" w:rsidRPr="00D706CD" w:rsidRDefault="001C77CA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 106,3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106,3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106,3</w:t>
            </w:r>
          </w:p>
        </w:tc>
        <w:tc>
          <w:tcPr>
            <w:tcW w:w="6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F23403" w:rsidRPr="00D706CD" w:rsidRDefault="00F23403" w:rsidP="003372E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F23403" w:rsidRPr="00D706CD" w:rsidTr="00A23A73">
        <w:trPr>
          <w:trHeight w:val="412"/>
          <w:jc w:val="center"/>
        </w:trPr>
        <w:tc>
          <w:tcPr>
            <w:tcW w:w="376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F23403" w:rsidRPr="00D706CD" w:rsidRDefault="00F23403" w:rsidP="00A23A7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д. Ягурьях (ПИР,</w:t>
            </w:r>
            <w:r w:rsidR="00A23A73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991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F23403" w:rsidRPr="00D706CD" w:rsidRDefault="00F23403" w:rsidP="00A23A7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</w:tcPr>
          <w:p w:rsidR="00F23403" w:rsidRPr="00D706CD" w:rsidRDefault="00F23403" w:rsidP="00A23A7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3372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МКУ </w:t>
            </w:r>
            <w:r w:rsidR="0030588D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="0030588D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="0030588D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</w:tbl>
    <w:p w:rsidR="007E48B2" w:rsidRDefault="007E48B2" w:rsidP="0033267B">
      <w:pPr>
        <w:pStyle w:val="35"/>
        <w:shd w:val="clear" w:color="auto" w:fill="auto"/>
        <w:spacing w:line="280" w:lineRule="exact"/>
      </w:pPr>
    </w:p>
    <w:p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:rsidR="006F359D" w:rsidRPr="00101444" w:rsidRDefault="006F359D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:rsidTr="003372E0">
        <w:trPr>
          <w:trHeight w:hRule="exact" w:val="453"/>
          <w:jc w:val="center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3372E0">
        <w:trPr>
          <w:trHeight w:val="230"/>
          <w:jc w:val="center"/>
        </w:trPr>
        <w:tc>
          <w:tcPr>
            <w:tcW w:w="486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3372E0">
        <w:trPr>
          <w:trHeight w:val="163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51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53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3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74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48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5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3372E0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93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6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с. Нялинское (ул. Лесная, ул. Кедровая, пер. Северный) (ПИР,</w:t>
            </w:r>
            <w:r w:rsidR="003372E0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30C8B" w:rsidRPr="00C856FD" w:rsidRDefault="00A1404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73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7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3372E0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213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8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</w:t>
            </w:r>
            <w:proofErr w:type="spellStart"/>
            <w:r w:rsidRPr="00C856FD">
              <w:rPr>
                <w:rFonts w:eastAsia="Times New Roman"/>
                <w:color w:val="000000"/>
              </w:rPr>
              <w:t>внутрипоселкового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газопровода в с. Реполово (корректировка проектно-сметной документации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25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9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37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203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1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70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2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3372E0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70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3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п. Бобровский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108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4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3372E0">
        <w:trPr>
          <w:trHeight w:val="70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5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C30C8B" w:rsidRPr="00C856FD" w:rsidRDefault="00C30C8B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:rsidTr="003372E0">
        <w:trPr>
          <w:trHeight w:val="242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015498" w:rsidRPr="00C856FD" w:rsidRDefault="00015498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lastRenderedPageBreak/>
              <w:t>16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очистные сооружения в здании школы с группами для детей дошкольного возраста </w:t>
            </w:r>
            <w:r w:rsidR="003372E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д. Ярки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5498" w:rsidRPr="00C856FD" w:rsidRDefault="00015498" w:rsidP="003372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15498" w:rsidRPr="00C856FD" w:rsidRDefault="00015498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015498" w:rsidRPr="00C856FD" w:rsidRDefault="00015498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101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7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42580" w:rsidRPr="00C856FD" w:rsidRDefault="0021091E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156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8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3372E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3372E0">
              <w:rPr>
                <w:rFonts w:eastAsia="Times New Roman"/>
                <w:color w:val="000000"/>
              </w:rPr>
              <w:t>«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3372E0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Горноправдинск</w:t>
            </w:r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42580" w:rsidRPr="00C856FD" w:rsidRDefault="0021091E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98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9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3372E0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Восточный </w:t>
            </w:r>
            <w:r w:rsidR="003372E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42580" w:rsidRPr="00C856FD" w:rsidRDefault="0021091E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104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21091E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с. Батово (ПИР, СМР)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42580" w:rsidRPr="00C856FD" w:rsidRDefault="0021091E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367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1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3372E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Корректировка проектно-сметной документации объекта </w:t>
            </w:r>
            <w:r w:rsidR="003372E0">
              <w:rPr>
                <w:rFonts w:eastAsia="Times New Roman"/>
                <w:color w:val="000000"/>
              </w:rPr>
              <w:t>«</w:t>
            </w:r>
            <w:r w:rsidRPr="00C856FD">
              <w:rPr>
                <w:rFonts w:eastAsia="Times New Roman"/>
                <w:color w:val="000000"/>
              </w:rPr>
              <w:t xml:space="preserve">Устройство полиэтиленового водопровода с водозаборными колонками в п. Сибирский от ВОС по ул. Центральная </w:t>
            </w:r>
            <w:r w:rsidR="003372E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до школы-сада</w:t>
            </w:r>
            <w:r w:rsidR="003372E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42580" w:rsidRPr="00C856FD" w:rsidRDefault="0021091E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5F59DB" w:rsidRPr="00C856FD" w:rsidRDefault="005F59DB" w:rsidP="003372E0">
            <w:pPr>
              <w:jc w:val="center"/>
              <w:rPr>
                <w:rFonts w:eastAsia="Times New Roman"/>
                <w:color w:val="000000"/>
              </w:rPr>
            </w:pPr>
          </w:p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203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2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100AA3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</w:tcPr>
          <w:p w:rsidR="00642580" w:rsidRPr="00C856FD" w:rsidRDefault="0021091E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412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3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</w:t>
            </w:r>
            <w:r w:rsidR="003372E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100AA3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</w:tcPr>
          <w:p w:rsidR="00642580" w:rsidRPr="00C856FD" w:rsidRDefault="005F59DB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5F59DB" w:rsidRPr="00C856FD" w:rsidRDefault="005F59DB" w:rsidP="003372E0">
            <w:pPr>
              <w:jc w:val="center"/>
              <w:rPr>
                <w:rFonts w:eastAsia="Times New Roman"/>
                <w:color w:val="000000"/>
              </w:rPr>
            </w:pPr>
          </w:p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412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4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холодного водоснабжения по ул. Лесная, пер. Торговый 1,2, </w:t>
            </w:r>
            <w:r w:rsidR="003372E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7C2D35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</w:tcPr>
          <w:p w:rsidR="00642580" w:rsidRPr="00C856FD" w:rsidRDefault="005F59DB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3372E0">
        <w:trPr>
          <w:trHeight w:val="248"/>
          <w:jc w:val="center"/>
        </w:trPr>
        <w:tc>
          <w:tcPr>
            <w:tcW w:w="486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</w:t>
            </w:r>
            <w:r w:rsidR="003372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</w:t>
            </w:r>
            <w:proofErr w:type="gramStart"/>
            <w:r w:rsidRPr="00C856FD">
              <w:rPr>
                <w:rFonts w:eastAsia="Times New Roman"/>
                <w:color w:val="000000"/>
              </w:rPr>
              <w:t>,С</w:t>
            </w:r>
            <w:proofErr w:type="gramEnd"/>
            <w:r w:rsidRPr="00C856FD">
              <w:rPr>
                <w:rFonts w:eastAsia="Times New Roman"/>
                <w:color w:val="000000"/>
              </w:rPr>
              <w:t>МР)</w:t>
            </w:r>
          </w:p>
        </w:tc>
        <w:tc>
          <w:tcPr>
            <w:tcW w:w="1134" w:type="dxa"/>
            <w:shd w:val="clear" w:color="auto" w:fill="auto"/>
            <w:noWrap/>
          </w:tcPr>
          <w:p w:rsidR="00642580" w:rsidRPr="00C856FD" w:rsidRDefault="00642580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42580" w:rsidRPr="00C856FD" w:rsidRDefault="005F59DB" w:rsidP="003372E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3372E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:rsidR="0030588D" w:rsidRDefault="0030588D" w:rsidP="00B04CF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CF7666" w:rsidRPr="00CF7666" w:rsidRDefault="00CF7666" w:rsidP="00CF7666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CF7666">
        <w:rPr>
          <w:sz w:val="28"/>
          <w:szCs w:val="28"/>
        </w:rPr>
        <w:t>2. Дополнить приложением 2 согласно приложению 2.</w:t>
      </w:r>
    </w:p>
    <w:p w:rsidR="00CF7666" w:rsidRPr="00CF7666" w:rsidRDefault="00CF7666" w:rsidP="00CF7666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  <w:r w:rsidRPr="00CF7666">
        <w:rPr>
          <w:sz w:val="28"/>
          <w:szCs w:val="28"/>
        </w:rPr>
        <w:t>3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  <w:r w:rsidRPr="00CF7666">
        <w:rPr>
          <w:sz w:val="28"/>
          <w:szCs w:val="28"/>
          <w:lang w:eastAsia="en-US"/>
        </w:rPr>
        <w:t xml:space="preserve"> </w:t>
      </w:r>
    </w:p>
    <w:p w:rsidR="00CF7666" w:rsidRPr="00CF7666" w:rsidRDefault="00CF7666" w:rsidP="00CF7666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CF7666">
        <w:rPr>
          <w:sz w:val="28"/>
          <w:szCs w:val="28"/>
          <w:lang w:eastAsia="en-US"/>
        </w:rPr>
        <w:t xml:space="preserve">4. </w:t>
      </w:r>
      <w:r w:rsidRPr="00CF7666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</w:t>
      </w:r>
      <w:r>
        <w:rPr>
          <w:sz w:val="28"/>
          <w:szCs w:val="28"/>
        </w:rPr>
        <w:br/>
      </w:r>
      <w:r w:rsidRPr="00CF7666">
        <w:rPr>
          <w:sz w:val="28"/>
          <w:szCs w:val="28"/>
        </w:rPr>
        <w:t>но не ранее 1 января 2022 года.</w:t>
      </w:r>
    </w:p>
    <w:p w:rsidR="00CF7666" w:rsidRPr="00CF7666" w:rsidRDefault="00CF7666" w:rsidP="00CF7666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CF7666">
        <w:rPr>
          <w:sz w:val="28"/>
          <w:szCs w:val="28"/>
        </w:rPr>
        <w:t>5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CF7666" w:rsidRPr="00CF7666" w:rsidRDefault="00CF7666" w:rsidP="00CF7666">
      <w:pPr>
        <w:tabs>
          <w:tab w:val="left" w:pos="851"/>
        </w:tabs>
        <w:rPr>
          <w:sz w:val="28"/>
          <w:szCs w:val="28"/>
        </w:rPr>
      </w:pPr>
    </w:p>
    <w:p w:rsidR="00CF7666" w:rsidRPr="00CF7666" w:rsidRDefault="00CF7666" w:rsidP="00CF7666">
      <w:pPr>
        <w:tabs>
          <w:tab w:val="left" w:pos="851"/>
        </w:tabs>
        <w:rPr>
          <w:sz w:val="28"/>
          <w:szCs w:val="28"/>
        </w:rPr>
      </w:pPr>
    </w:p>
    <w:p w:rsidR="00CF7666" w:rsidRPr="00CF7666" w:rsidRDefault="00CF7666" w:rsidP="00CF7666">
      <w:pPr>
        <w:tabs>
          <w:tab w:val="left" w:pos="851"/>
        </w:tabs>
        <w:rPr>
          <w:sz w:val="28"/>
          <w:szCs w:val="28"/>
        </w:rPr>
      </w:pPr>
    </w:p>
    <w:p w:rsidR="00CF7666" w:rsidRPr="00CF7666" w:rsidRDefault="00CF7666" w:rsidP="00CF7666">
      <w:pPr>
        <w:tabs>
          <w:tab w:val="left" w:pos="851"/>
        </w:tabs>
        <w:rPr>
          <w:sz w:val="28"/>
          <w:szCs w:val="28"/>
        </w:rPr>
      </w:pPr>
      <w:r w:rsidRPr="00CF7666">
        <w:rPr>
          <w:sz w:val="28"/>
          <w:szCs w:val="28"/>
        </w:rPr>
        <w:t>Глава Ханты-Мансийского района</w:t>
      </w:r>
      <w:r w:rsidRPr="00CF7666">
        <w:rPr>
          <w:sz w:val="28"/>
          <w:szCs w:val="28"/>
        </w:rPr>
        <w:tab/>
      </w:r>
      <w:r w:rsidRPr="00CF7666">
        <w:rPr>
          <w:sz w:val="28"/>
          <w:szCs w:val="28"/>
        </w:rPr>
        <w:tab/>
      </w:r>
      <w:r w:rsidRPr="00CF7666">
        <w:rPr>
          <w:sz w:val="28"/>
          <w:szCs w:val="28"/>
        </w:rPr>
        <w:tab/>
      </w:r>
      <w:r w:rsidRPr="00CF7666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CF7666">
        <w:rPr>
          <w:sz w:val="28"/>
          <w:szCs w:val="28"/>
        </w:rPr>
        <w:t xml:space="preserve">     К.Р.Минулин</w:t>
      </w:r>
    </w:p>
    <w:p w:rsidR="00CF7666" w:rsidRDefault="00CF7666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7666" w:rsidRDefault="00CF7666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7666" w:rsidRDefault="00CF7666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7666" w:rsidRDefault="00CF7666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704D2" w:rsidRDefault="004D4A50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C68DD">
        <w:rPr>
          <w:rFonts w:ascii="Times New Roman" w:hAnsi="Times New Roman"/>
          <w:sz w:val="28"/>
          <w:szCs w:val="28"/>
        </w:rPr>
        <w:t xml:space="preserve"> 2</w:t>
      </w:r>
      <w:r w:rsidR="001704D2">
        <w:rPr>
          <w:rFonts w:ascii="Times New Roman" w:hAnsi="Times New Roman"/>
          <w:sz w:val="28"/>
          <w:szCs w:val="28"/>
        </w:rPr>
        <w:t xml:space="preserve"> </w:t>
      </w:r>
    </w:p>
    <w:p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058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704D2" w:rsidRDefault="00755F44" w:rsidP="0030588D">
      <w:pPr>
        <w:pStyle w:val="af3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704D2">
        <w:rPr>
          <w:rFonts w:ascii="Times New Roman" w:hAnsi="Times New Roman"/>
          <w:sz w:val="28"/>
          <w:szCs w:val="28"/>
        </w:rPr>
        <w:t>о</w:t>
      </w:r>
      <w:r w:rsidR="001704D2" w:rsidRPr="00D61141">
        <w:rPr>
          <w:rFonts w:ascii="Times New Roman" w:hAnsi="Times New Roman"/>
          <w:sz w:val="28"/>
          <w:szCs w:val="28"/>
        </w:rPr>
        <w:t>т</w:t>
      </w:r>
      <w:r w:rsidR="00170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05.2022</w:t>
      </w:r>
      <w:r w:rsidR="001704D2">
        <w:rPr>
          <w:rFonts w:ascii="Times New Roman" w:hAnsi="Times New Roman"/>
          <w:sz w:val="28"/>
          <w:szCs w:val="28"/>
        </w:rPr>
        <w:t xml:space="preserve"> </w:t>
      </w:r>
      <w:r w:rsidR="001704D2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3</w:t>
      </w:r>
    </w:p>
    <w:p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3E8B" w:rsidRPr="00101444" w:rsidRDefault="00723E8B" w:rsidP="003372E0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 xml:space="preserve">Показатели эффективности мер, осуществляемых органами местного самоуправления муниципальных образований, </w:t>
      </w:r>
      <w:r w:rsidR="003372E0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:rsidTr="003372E0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:rsidR="00C74E63" w:rsidRPr="00C856FD" w:rsidRDefault="00C74E63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:rsidTr="003372E0">
        <w:trPr>
          <w:trHeight w:val="211"/>
          <w:jc w:val="center"/>
        </w:trPr>
        <w:tc>
          <w:tcPr>
            <w:tcW w:w="709" w:type="dxa"/>
            <w:vMerge/>
            <w:hideMark/>
          </w:tcPr>
          <w:p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:rsidR="00C74E63" w:rsidRPr="00C856FD" w:rsidRDefault="00C74E63" w:rsidP="00616341">
            <w:pPr>
              <w:jc w:val="center"/>
            </w:pPr>
          </w:p>
        </w:tc>
      </w:tr>
      <w:tr w:rsidR="00C74E63" w:rsidRPr="005422E9" w:rsidTr="003372E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:rsidTr="003372E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3372E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3372E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3372E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616341">
            <w:r w:rsidRPr="00C856FD">
              <w:t xml:space="preserve">Доля заемных средств в общем объеме капитальных вложений </w:t>
            </w:r>
            <w:r w:rsidR="003372E0">
              <w:br/>
            </w:r>
            <w:r w:rsidRPr="00C856FD">
              <w:t>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3372E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C74E63">
            <w:r w:rsidRPr="00C856FD">
              <w:t xml:space="preserve">Удельный вес утвержденных инвестиционных программ в сферах </w:t>
            </w:r>
            <w:r w:rsidRPr="00C856FD">
              <w:lastRenderedPageBreak/>
              <w:t>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62C" w:rsidRPr="00101444" w:rsidRDefault="0004162C" w:rsidP="003372E0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</w:t>
      </w:r>
      <w:r w:rsidR="003372E0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соответствии с постановлением Правительства Российской Федерации от 11.02.2021 № 161 Об утверждении требований </w:t>
      </w:r>
      <w:r w:rsidR="003372E0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4162C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:rsidTr="003372E0">
        <w:trPr>
          <w:trHeight w:val="20"/>
          <w:jc w:val="center"/>
        </w:trPr>
        <w:tc>
          <w:tcPr>
            <w:tcW w:w="752" w:type="dxa"/>
            <w:vMerge w:val="restart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:rsidTr="003372E0">
        <w:trPr>
          <w:trHeight w:val="677"/>
          <w:jc w:val="center"/>
        </w:trPr>
        <w:tc>
          <w:tcPr>
            <w:tcW w:w="752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2" w:type="dxa"/>
            <w:shd w:val="clear" w:color="auto" w:fill="auto"/>
          </w:tcPr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3" w:type="dxa"/>
            <w:shd w:val="clear" w:color="auto" w:fill="auto"/>
          </w:tcPr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2" w:type="dxa"/>
          </w:tcPr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</w:tr>
      <w:tr w:rsidR="00893574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2" w:type="dxa"/>
            <w:shd w:val="clear" w:color="auto" w:fill="auto"/>
          </w:tcPr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3" w:type="dxa"/>
            <w:shd w:val="clear" w:color="auto" w:fill="auto"/>
          </w:tcPr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2" w:type="dxa"/>
          </w:tcPr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1.3</w:t>
            </w:r>
            <w:r w:rsidR="0030588D">
              <w:t>.</w:t>
            </w:r>
          </w:p>
        </w:tc>
        <w:tc>
          <w:tcPr>
            <w:tcW w:w="6194" w:type="dxa"/>
            <w:shd w:val="clear" w:color="auto" w:fill="auto"/>
          </w:tcPr>
          <w:p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lastRenderedPageBreak/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EA7A73" w:rsidP="00616341">
            <w:pPr>
              <w:jc w:val="center"/>
            </w:pPr>
            <w:r w:rsidRPr="009E3622">
              <w:t>45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 xml:space="preserve">Доля объема холодной воды, расчеты за которую осуществляются </w:t>
            </w:r>
            <w:r w:rsidR="003372E0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 xml:space="preserve">Доля объема горячей воды, расчеты за которую осуществляются </w:t>
            </w:r>
            <w:r w:rsidR="003372E0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 xml:space="preserve">Доля объема природного газа, расчеты за который осуществляются </w:t>
            </w:r>
            <w:r w:rsidR="003372E0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</w:tr>
      <w:tr w:rsidR="00F97111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  <w:r w:rsidR="003372E0">
              <w:br/>
            </w:r>
            <w:r w:rsidRPr="009E3622"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3E4588">
            <w:r w:rsidRPr="009E3622">
              <w:t xml:space="preserve">Количество транспортных средств с автономным источником электрического питания, относящихся к общественному транспорту, </w:t>
            </w:r>
            <w:r w:rsidRPr="009E3622">
              <w:lastRenderedPageBreak/>
              <w:t>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:rsidTr="003372E0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:rsidR="005B5D40" w:rsidRPr="009E3622" w:rsidRDefault="005B5D40" w:rsidP="00A3082D">
            <w:pPr>
              <w:jc w:val="center"/>
            </w:pPr>
            <w:r w:rsidRPr="009E3622"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Удельный расход тепловой энергии на снабжение органов местного самоуправления и муниципальных учреждений (в расчете </w:t>
            </w:r>
            <w:r w:rsidR="003372E0">
              <w:br/>
            </w:r>
            <w:r w:rsidRPr="009E3622">
              <w:t>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r w:rsidR="003372E0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r w:rsidR="003372E0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  <w:r w:rsidR="003372E0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:rsidR="00E238DD" w:rsidRPr="009E3622" w:rsidRDefault="00E238DD" w:rsidP="00E238DD"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</w:t>
            </w:r>
            <w:r w:rsidR="003372E0">
              <w:br/>
            </w:r>
            <w:r w:rsidRPr="009E3622">
              <w:t xml:space="preserve">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:rsidTr="003372E0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30588D">
            <w:pPr>
              <w:autoSpaceDE w:val="0"/>
              <w:autoSpaceDN w:val="0"/>
              <w:adjustRightInd w:val="0"/>
            </w:pPr>
            <w:r w:rsidRPr="009E3622">
              <w:t xml:space="preserve">Доля многоквартирных домов, имеющих класс энергетической </w:t>
            </w:r>
            <w:r w:rsidRPr="009E3622">
              <w:lastRenderedPageBreak/>
              <w:t xml:space="preserve">эффективности </w:t>
            </w:r>
            <w:r w:rsidR="0030588D">
              <w:t>«</w:t>
            </w:r>
            <w:r w:rsidRPr="009E3622">
              <w:t>B</w:t>
            </w:r>
            <w:r w:rsidR="0030588D">
              <w:t>»</w:t>
            </w:r>
            <w:r w:rsidRPr="009E3622">
              <w:t xml:space="preserve"> и выше, %</w:t>
            </w:r>
          </w:p>
        </w:tc>
        <w:tc>
          <w:tcPr>
            <w:tcW w:w="2126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lastRenderedPageBreak/>
              <w:t>4.2.</w:t>
            </w:r>
          </w:p>
        </w:tc>
        <w:tc>
          <w:tcPr>
            <w:tcW w:w="6194" w:type="dxa"/>
            <w:shd w:val="clear" w:color="auto" w:fill="auto"/>
          </w:tcPr>
          <w:p w:rsidR="006E36CA" w:rsidRPr="009E3622" w:rsidRDefault="006E36CA" w:rsidP="005E5A85">
            <w:r w:rsidRPr="009E3622">
              <w:t xml:space="preserve">Удельный расход тепловой энергии в многоквартирных домах </w:t>
            </w:r>
            <w:r w:rsidR="003372E0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 xml:space="preserve">Удельный расход холодной воды в многоквартирных домах </w:t>
            </w:r>
            <w:r w:rsidR="003372E0">
              <w:br/>
            </w:r>
            <w:r w:rsidRPr="009E3622">
              <w:t>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 xml:space="preserve">Удельный расход природного газа в многоквартирных домах </w:t>
            </w:r>
            <w:r w:rsidR="003372E0">
              <w:br/>
            </w:r>
            <w:r w:rsidRPr="009E3622">
              <w:t>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 xml:space="preserve">многоквартирных домах </w:t>
            </w:r>
            <w:r w:rsidR="003372E0">
              <w:br/>
            </w:r>
            <w:r w:rsidRPr="009E3622">
              <w:t>с индивидуальными системами газовог</w:t>
            </w:r>
            <w:r w:rsidR="005E5A85" w:rsidRPr="009E3622">
              <w:t xml:space="preserve">о отопления (в расчете </w:t>
            </w:r>
            <w:r w:rsidR="003372E0">
              <w:br/>
            </w:r>
            <w:r w:rsidR="005E5A85" w:rsidRPr="009E3622">
              <w:t xml:space="preserve">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="003372E0">
              <w:br/>
            </w:r>
            <w:r w:rsidRPr="009E3622">
              <w:t xml:space="preserve">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:rsidTr="003372E0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</w:t>
            </w:r>
            <w:r w:rsidR="003372E0">
              <w:br/>
            </w:r>
            <w:r w:rsidRPr="009E3622">
              <w:t xml:space="preserve">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</w:t>
            </w:r>
            <w:r w:rsidR="003372E0">
              <w:br/>
            </w:r>
            <w:r w:rsidRPr="009E3622">
              <w:t xml:space="preserve">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4</w:t>
            </w:r>
            <w:r w:rsidR="0030588D">
              <w:t>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3372E0">
        <w:trPr>
          <w:trHeight w:val="703"/>
          <w:jc w:val="center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Доля потерь электрической энергии при ее передаче </w:t>
            </w:r>
            <w:r w:rsidR="003372E0">
              <w:br/>
            </w:r>
            <w:r w:rsidRPr="009E3622">
              <w:t>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lastRenderedPageBreak/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</w:t>
            </w:r>
            <w:r w:rsidR="003372E0">
              <w:br/>
            </w:r>
            <w:r w:rsidRPr="009E3622">
              <w:t xml:space="preserve">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</w:t>
            </w:r>
            <w:r w:rsidR="003372E0">
              <w:br/>
            </w:r>
            <w:r w:rsidRPr="009E3622">
              <w:t xml:space="preserve">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:rsidTr="003372E0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 xml:space="preserve">Ввод мощностей генерирующих объектов, функционирующих </w:t>
            </w:r>
            <w:r w:rsidR="003372E0">
              <w:br/>
            </w:r>
            <w:r w:rsidRPr="009E3622">
              <w:t xml:space="preserve">на основе использования возобновляемых источников энергии </w:t>
            </w:r>
            <w:r w:rsidR="003372E0">
              <w:br/>
            </w:r>
            <w:r w:rsidRPr="009E3622">
              <w:t>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:rsidR="004866F3" w:rsidRPr="0030588D" w:rsidRDefault="004866F3" w:rsidP="004866F3">
      <w:pPr>
        <w:rPr>
          <w:sz w:val="28"/>
          <w:szCs w:val="18"/>
        </w:rPr>
      </w:pPr>
    </w:p>
    <w:p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:rsidTr="003372E0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:rsidTr="003372E0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:rsidR="00B25018" w:rsidRPr="009E3622" w:rsidRDefault="0030588D" w:rsidP="00337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25018" w:rsidRPr="009E3622">
              <w:rPr>
                <w:color w:val="00000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:rsidR="00B25018" w:rsidRPr="009E3622" w:rsidRDefault="00B25018" w:rsidP="003372E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:rsidTr="003372E0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ффективности</w:t>
            </w:r>
            <w:proofErr w:type="spellEnd"/>
            <w:r w:rsidRPr="009E3622"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:rsidTr="003372E0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:rsidTr="003372E0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:rsidTr="003372E0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:rsidTr="003372E0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lastRenderedPageBreak/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Дошкольные учреждения </w:t>
            </w:r>
            <w:r w:rsidR="0030588D">
              <w:rPr>
                <w:color w:val="000000"/>
              </w:rPr>
              <w:br/>
            </w:r>
            <w:r w:rsidRPr="009E3622">
              <w:rPr>
                <w:color w:val="000000"/>
              </w:rPr>
              <w:t>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:rsidTr="003372E0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:rsidTr="003372E0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hideMark/>
          </w:tcPr>
          <w:p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:rsidTr="003372E0">
        <w:trPr>
          <w:trHeight w:val="20"/>
          <w:jc w:val="center"/>
        </w:trPr>
        <w:tc>
          <w:tcPr>
            <w:tcW w:w="1325" w:type="dxa"/>
            <w:vMerge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:rsidTr="003372E0">
        <w:trPr>
          <w:trHeight w:val="20"/>
          <w:jc w:val="center"/>
        </w:trPr>
        <w:tc>
          <w:tcPr>
            <w:tcW w:w="8427" w:type="dxa"/>
            <w:gridSpan w:val="3"/>
            <w:vMerge w:val="restart"/>
          </w:tcPr>
          <w:p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:rsidTr="003372E0">
        <w:trPr>
          <w:trHeight w:val="20"/>
          <w:jc w:val="center"/>
        </w:trPr>
        <w:tc>
          <w:tcPr>
            <w:tcW w:w="8427" w:type="dxa"/>
            <w:gridSpan w:val="3"/>
            <w:vMerge/>
            <w:vAlign w:val="center"/>
          </w:tcPr>
          <w:p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:rsidR="00643DF7" w:rsidRDefault="00643DF7" w:rsidP="00407249">
      <w:pPr>
        <w:ind w:firstLine="709"/>
        <w:jc w:val="both"/>
        <w:rPr>
          <w:bCs/>
        </w:rPr>
      </w:pPr>
    </w:p>
    <w:p w:rsidR="003372E0" w:rsidRPr="003372E0" w:rsidRDefault="0004162C" w:rsidP="003372E0">
      <w:pPr>
        <w:ind w:firstLine="709"/>
        <w:jc w:val="both"/>
        <w:rPr>
          <w:bCs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 w:rsidR="0030588D">
        <w:rPr>
          <w:bCs/>
        </w:rPr>
        <w:t>».</w:t>
      </w:r>
    </w:p>
    <w:p w:rsidR="00542AAA" w:rsidRPr="00986D78" w:rsidRDefault="00542AAA" w:rsidP="003162BD">
      <w:pPr>
        <w:tabs>
          <w:tab w:val="left" w:pos="1905"/>
        </w:tabs>
        <w:jc w:val="both"/>
        <w:rPr>
          <w:sz w:val="28"/>
          <w:szCs w:val="28"/>
        </w:rPr>
      </w:pPr>
    </w:p>
    <w:sectPr w:rsidR="00542AAA" w:rsidRPr="00986D78" w:rsidSect="003162BD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9A" w:rsidRDefault="0034679A" w:rsidP="007C7827">
      <w:r>
        <w:separator/>
      </w:r>
    </w:p>
  </w:endnote>
  <w:endnote w:type="continuationSeparator" w:id="0">
    <w:p w:rsidR="0034679A" w:rsidRDefault="0034679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9A" w:rsidRDefault="0034679A" w:rsidP="007C7827">
      <w:r>
        <w:separator/>
      </w:r>
    </w:p>
  </w:footnote>
  <w:footnote w:type="continuationSeparator" w:id="0">
    <w:p w:rsidR="0034679A" w:rsidRDefault="0034679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9A" w:rsidRPr="0045468D" w:rsidRDefault="0034679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706C9">
      <w:rPr>
        <w:noProof/>
        <w:sz w:val="26"/>
        <w:szCs w:val="26"/>
      </w:rPr>
      <w:t>33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053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588D" w:rsidRPr="0030588D" w:rsidRDefault="0030588D">
        <w:pPr>
          <w:pStyle w:val="a5"/>
          <w:jc w:val="center"/>
          <w:rPr>
            <w:sz w:val="24"/>
          </w:rPr>
        </w:pPr>
        <w:r w:rsidRPr="0030588D">
          <w:rPr>
            <w:sz w:val="24"/>
          </w:rPr>
          <w:fldChar w:fldCharType="begin"/>
        </w:r>
        <w:r w:rsidRPr="0030588D">
          <w:rPr>
            <w:sz w:val="24"/>
          </w:rPr>
          <w:instrText>PAGE   \* MERGEFORMAT</w:instrText>
        </w:r>
        <w:r w:rsidRPr="0030588D">
          <w:rPr>
            <w:sz w:val="24"/>
          </w:rPr>
          <w:fldChar w:fldCharType="separate"/>
        </w:r>
        <w:r w:rsidR="00E706C9">
          <w:rPr>
            <w:noProof/>
            <w:sz w:val="24"/>
          </w:rPr>
          <w:t>1</w:t>
        </w:r>
        <w:r w:rsidRPr="0030588D">
          <w:rPr>
            <w:sz w:val="24"/>
          </w:rPr>
          <w:fldChar w:fldCharType="end"/>
        </w:r>
      </w:p>
    </w:sdtContent>
  </w:sdt>
  <w:p w:rsidR="0030588D" w:rsidRDefault="003058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BBE27CF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E6458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8983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16787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14436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2A63A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92C62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B0A79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B024C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6D54B69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6D54B69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A461B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5EF2F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46611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462F3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4C133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125DF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B8E60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C2EC6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6D54B69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A461B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5EF2F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46611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462F3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4C133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125DF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B8E60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C2EC6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6D54B69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A461B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5EF2F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46611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462F3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4C133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125DF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B8E60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C2EC6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042D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C53"/>
    <w:rsid w:val="000D1791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71C1"/>
    <w:rsid w:val="00187B55"/>
    <w:rsid w:val="00187BCF"/>
    <w:rsid w:val="0019021D"/>
    <w:rsid w:val="0019233E"/>
    <w:rsid w:val="00192519"/>
    <w:rsid w:val="00193044"/>
    <w:rsid w:val="00194F2A"/>
    <w:rsid w:val="0019508C"/>
    <w:rsid w:val="00197A4B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FFB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5EA3"/>
    <w:rsid w:val="002068E1"/>
    <w:rsid w:val="00207114"/>
    <w:rsid w:val="002077B6"/>
    <w:rsid w:val="00207F91"/>
    <w:rsid w:val="00210049"/>
    <w:rsid w:val="0021091E"/>
    <w:rsid w:val="002109CD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42B6"/>
    <w:rsid w:val="002F43F1"/>
    <w:rsid w:val="002F6969"/>
    <w:rsid w:val="00302049"/>
    <w:rsid w:val="00303386"/>
    <w:rsid w:val="00303CD9"/>
    <w:rsid w:val="00304367"/>
    <w:rsid w:val="0030588D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2BD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372E0"/>
    <w:rsid w:val="0034111F"/>
    <w:rsid w:val="00341866"/>
    <w:rsid w:val="003418CF"/>
    <w:rsid w:val="00343564"/>
    <w:rsid w:val="00343C9D"/>
    <w:rsid w:val="003444D8"/>
    <w:rsid w:val="00344D21"/>
    <w:rsid w:val="00345AF4"/>
    <w:rsid w:val="0034679A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2AFE"/>
    <w:rsid w:val="003A326B"/>
    <w:rsid w:val="003A3440"/>
    <w:rsid w:val="003A36F0"/>
    <w:rsid w:val="003A4C6E"/>
    <w:rsid w:val="003A5490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6D4"/>
    <w:rsid w:val="004650CC"/>
    <w:rsid w:val="004677AA"/>
    <w:rsid w:val="00467E94"/>
    <w:rsid w:val="00471B6D"/>
    <w:rsid w:val="00472CBB"/>
    <w:rsid w:val="0047445B"/>
    <w:rsid w:val="00474463"/>
    <w:rsid w:val="00474FFB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70B"/>
    <w:rsid w:val="00510696"/>
    <w:rsid w:val="00510C53"/>
    <w:rsid w:val="00511244"/>
    <w:rsid w:val="00512018"/>
    <w:rsid w:val="00513048"/>
    <w:rsid w:val="00514F4D"/>
    <w:rsid w:val="0051550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808C0"/>
    <w:rsid w:val="00580F96"/>
    <w:rsid w:val="005810F4"/>
    <w:rsid w:val="00581571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5FF"/>
    <w:rsid w:val="005C18B4"/>
    <w:rsid w:val="005C1AE9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718"/>
    <w:rsid w:val="005F7750"/>
    <w:rsid w:val="005F776C"/>
    <w:rsid w:val="005F798F"/>
    <w:rsid w:val="005F7B8D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5231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4AC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1D1A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06ACC"/>
    <w:rsid w:val="00711369"/>
    <w:rsid w:val="00712524"/>
    <w:rsid w:val="00712CFA"/>
    <w:rsid w:val="00715E3C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7240"/>
    <w:rsid w:val="00737DDF"/>
    <w:rsid w:val="00740008"/>
    <w:rsid w:val="00740188"/>
    <w:rsid w:val="0074180A"/>
    <w:rsid w:val="007421D8"/>
    <w:rsid w:val="00743093"/>
    <w:rsid w:val="0074311A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55F44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96C05"/>
    <w:rsid w:val="007A09AD"/>
    <w:rsid w:val="007A0A1F"/>
    <w:rsid w:val="007A1C81"/>
    <w:rsid w:val="007A204C"/>
    <w:rsid w:val="007A2254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0E3F"/>
    <w:rsid w:val="007B1124"/>
    <w:rsid w:val="007B11BE"/>
    <w:rsid w:val="007B231A"/>
    <w:rsid w:val="007B366D"/>
    <w:rsid w:val="007B3A10"/>
    <w:rsid w:val="007B52E7"/>
    <w:rsid w:val="007B6408"/>
    <w:rsid w:val="007C025E"/>
    <w:rsid w:val="007C0884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0EFB"/>
    <w:rsid w:val="0081283A"/>
    <w:rsid w:val="00812BE8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466F"/>
    <w:rsid w:val="00866096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5A9E"/>
    <w:rsid w:val="00886AAE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24B9"/>
    <w:rsid w:val="008B3622"/>
    <w:rsid w:val="008B403F"/>
    <w:rsid w:val="008B4081"/>
    <w:rsid w:val="008B5331"/>
    <w:rsid w:val="008B73D1"/>
    <w:rsid w:val="008B76D4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28F3"/>
    <w:rsid w:val="009B3A02"/>
    <w:rsid w:val="009B3B29"/>
    <w:rsid w:val="009B4271"/>
    <w:rsid w:val="009B4697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176"/>
    <w:rsid w:val="00A00735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2160C"/>
    <w:rsid w:val="00A22C62"/>
    <w:rsid w:val="00A235E9"/>
    <w:rsid w:val="00A23A73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BD2"/>
    <w:rsid w:val="00AE3C66"/>
    <w:rsid w:val="00AE3F3D"/>
    <w:rsid w:val="00AE45D6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4CF2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B2A"/>
    <w:rsid w:val="00B36527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616A"/>
    <w:rsid w:val="00BB6209"/>
    <w:rsid w:val="00BB6C53"/>
    <w:rsid w:val="00BC063C"/>
    <w:rsid w:val="00BC186E"/>
    <w:rsid w:val="00BC1E64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EC3"/>
    <w:rsid w:val="00BD1223"/>
    <w:rsid w:val="00BD3AFF"/>
    <w:rsid w:val="00BD5198"/>
    <w:rsid w:val="00BD63F3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3B29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666"/>
    <w:rsid w:val="00CF791F"/>
    <w:rsid w:val="00D002B2"/>
    <w:rsid w:val="00D009F7"/>
    <w:rsid w:val="00D0280A"/>
    <w:rsid w:val="00D0377F"/>
    <w:rsid w:val="00D04063"/>
    <w:rsid w:val="00D0462B"/>
    <w:rsid w:val="00D054F2"/>
    <w:rsid w:val="00D05A98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6C9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5D41"/>
    <w:rsid w:val="00EA6468"/>
    <w:rsid w:val="00EA6A28"/>
    <w:rsid w:val="00EA7802"/>
    <w:rsid w:val="00EA7927"/>
    <w:rsid w:val="00EA7A73"/>
    <w:rsid w:val="00EB298A"/>
    <w:rsid w:val="00EB3A02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EB2"/>
    <w:rsid w:val="00EE123F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95F"/>
    <w:rsid w:val="00F7522A"/>
    <w:rsid w:val="00F75D01"/>
    <w:rsid w:val="00F76219"/>
    <w:rsid w:val="00F7688A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98B6-28B1-463F-86A2-5A0AFA2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21</Words>
  <Characters>5370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22-05-17T10:35:00Z</cp:lastPrinted>
  <dcterms:created xsi:type="dcterms:W3CDTF">2022-05-19T09:32:00Z</dcterms:created>
  <dcterms:modified xsi:type="dcterms:W3CDTF">2022-05-19T09:32:00Z</dcterms:modified>
</cp:coreProperties>
</file>